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B37EE" w14:textId="6A030312" w:rsidR="0029163D" w:rsidRPr="0029163D" w:rsidRDefault="0029163D" w:rsidP="0029163D">
      <w:pPr>
        <w:ind w:left="709" w:firstLine="0"/>
        <w:jc w:val="right"/>
      </w:pPr>
      <w:bookmarkStart w:id="0" w:name="_GoBack"/>
      <w:bookmarkEnd w:id="0"/>
      <w:r w:rsidRPr="0029163D">
        <w:t xml:space="preserve">Приложение </w:t>
      </w:r>
    </w:p>
    <w:p w14:paraId="324D70B1" w14:textId="48AEC65A" w:rsidR="0029163D" w:rsidRPr="0029163D" w:rsidRDefault="0029163D" w:rsidP="0029163D">
      <w:pPr>
        <w:ind w:left="709" w:firstLine="0"/>
        <w:jc w:val="right"/>
      </w:pPr>
      <w:r w:rsidRPr="0029163D">
        <w:t xml:space="preserve">к постановлению администрации </w:t>
      </w:r>
    </w:p>
    <w:p w14:paraId="5FE8F7DD" w14:textId="77777777" w:rsidR="0029163D" w:rsidRPr="0029163D" w:rsidRDefault="0029163D" w:rsidP="0029163D">
      <w:pPr>
        <w:ind w:left="709" w:firstLine="0"/>
        <w:jc w:val="right"/>
      </w:pPr>
      <w:proofErr w:type="spellStart"/>
      <w:r w:rsidRPr="0029163D">
        <w:t>Балахнинского</w:t>
      </w:r>
      <w:proofErr w:type="spellEnd"/>
      <w:r w:rsidRPr="0029163D">
        <w:t xml:space="preserve"> муниципального округа</w:t>
      </w:r>
    </w:p>
    <w:p w14:paraId="0779B0A8" w14:textId="03AA84A2" w:rsidR="0029163D" w:rsidRPr="0029163D" w:rsidRDefault="0029163D" w:rsidP="0029163D">
      <w:pPr>
        <w:ind w:left="709" w:firstLine="0"/>
        <w:jc w:val="right"/>
      </w:pPr>
      <w:r w:rsidRPr="0029163D">
        <w:t>Нижегородской области</w:t>
      </w:r>
    </w:p>
    <w:p w14:paraId="627AC890" w14:textId="082FC1A4" w:rsidR="0029163D" w:rsidRDefault="0029163D" w:rsidP="0029163D">
      <w:pPr>
        <w:ind w:left="709" w:firstLine="0"/>
        <w:jc w:val="right"/>
        <w:rPr>
          <w:color w:val="000000"/>
          <w:szCs w:val="24"/>
        </w:rPr>
      </w:pPr>
      <w:r w:rsidRPr="0029163D">
        <w:t xml:space="preserve">от </w:t>
      </w:r>
      <w:r>
        <w:t>14.03.2024</w:t>
      </w:r>
      <w:r w:rsidRPr="0029163D">
        <w:t xml:space="preserve">. № </w:t>
      </w:r>
      <w:r>
        <w:rPr>
          <w:color w:val="000000"/>
          <w:szCs w:val="24"/>
        </w:rPr>
        <w:t>479</w:t>
      </w:r>
    </w:p>
    <w:p w14:paraId="1B6D2A9C" w14:textId="77777777" w:rsidR="0029163D" w:rsidRDefault="0029163D" w:rsidP="0029163D">
      <w:pPr>
        <w:tabs>
          <w:tab w:val="left" w:pos="4253"/>
          <w:tab w:val="left" w:pos="4536"/>
        </w:tabs>
        <w:ind w:firstLine="0"/>
        <w:jc w:val="center"/>
        <w:rPr>
          <w:color w:val="000000"/>
          <w:szCs w:val="24"/>
        </w:rPr>
      </w:pPr>
    </w:p>
    <w:p w14:paraId="46086489" w14:textId="77777777" w:rsidR="0029163D" w:rsidRPr="00C757BD" w:rsidRDefault="0029163D" w:rsidP="0029163D">
      <w:pPr>
        <w:ind w:firstLine="0"/>
        <w:jc w:val="center"/>
        <w:rPr>
          <w:b/>
          <w:color w:val="000000"/>
          <w:szCs w:val="24"/>
        </w:rPr>
      </w:pPr>
      <w:r w:rsidRPr="00C757BD">
        <w:rPr>
          <w:b/>
          <w:color w:val="000000"/>
          <w:szCs w:val="24"/>
        </w:rPr>
        <w:t>Список</w:t>
      </w:r>
    </w:p>
    <w:p w14:paraId="4B05A8A5" w14:textId="77777777" w:rsidR="0029163D" w:rsidRPr="00C757BD" w:rsidRDefault="0029163D" w:rsidP="0029163D">
      <w:pPr>
        <w:ind w:firstLine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муниципальных </w:t>
      </w:r>
      <w:r w:rsidRPr="00C757BD">
        <w:rPr>
          <w:b/>
          <w:color w:val="000000"/>
          <w:szCs w:val="24"/>
        </w:rPr>
        <w:t xml:space="preserve">образовательных организаций, реализующих образовательные программы начального общего, основного общего и среднего общего образования, закрепленных за территориями </w:t>
      </w:r>
      <w:proofErr w:type="spellStart"/>
      <w:r w:rsidRPr="00C757BD">
        <w:rPr>
          <w:b/>
          <w:color w:val="000000"/>
          <w:szCs w:val="24"/>
        </w:rPr>
        <w:t>Балахнинского</w:t>
      </w:r>
      <w:proofErr w:type="spellEnd"/>
      <w:r w:rsidRPr="00C757BD">
        <w:rPr>
          <w:b/>
          <w:color w:val="000000"/>
          <w:szCs w:val="24"/>
        </w:rPr>
        <w:t xml:space="preserve"> муниципального окр</w:t>
      </w:r>
      <w:r>
        <w:rPr>
          <w:b/>
          <w:color w:val="000000"/>
          <w:szCs w:val="24"/>
        </w:rPr>
        <w:t>уга Нижегородской области в 2024</w:t>
      </w:r>
      <w:r w:rsidRPr="00C757BD">
        <w:rPr>
          <w:b/>
          <w:color w:val="000000"/>
          <w:szCs w:val="24"/>
        </w:rPr>
        <w:t xml:space="preserve"> году</w:t>
      </w:r>
    </w:p>
    <w:p w14:paraId="3323A9B8" w14:textId="77777777" w:rsidR="0029163D" w:rsidRDefault="0029163D" w:rsidP="0029163D">
      <w:pPr>
        <w:ind w:firstLine="0"/>
        <w:jc w:val="center"/>
        <w:rPr>
          <w:b/>
          <w:color w:val="000000"/>
          <w:szCs w:val="24"/>
        </w:rPr>
      </w:pPr>
    </w:p>
    <w:p w14:paraId="7A32C145" w14:textId="77777777" w:rsidR="0029163D" w:rsidRPr="00806B95" w:rsidRDefault="0029163D" w:rsidP="0029163D">
      <w:pPr>
        <w:autoSpaceDE w:val="0"/>
        <w:autoSpaceDN w:val="0"/>
        <w:adjustRightInd w:val="0"/>
        <w:ind w:firstLine="0"/>
        <w:rPr>
          <w:bCs/>
          <w:szCs w:val="24"/>
        </w:rPr>
      </w:pPr>
      <w:r>
        <w:rPr>
          <w:b/>
          <w:bCs/>
          <w:color w:val="000000"/>
          <w:szCs w:val="24"/>
          <w:u w:val="single"/>
        </w:rPr>
        <w:t xml:space="preserve">1.МБОУ «Средняя общеобразовательная школа № 3» </w:t>
      </w:r>
      <w:r w:rsidRPr="00806B95">
        <w:rPr>
          <w:bCs/>
          <w:szCs w:val="24"/>
        </w:rPr>
        <w:t>несет ответственность и обеспечивает предоставление</w:t>
      </w:r>
      <w:r>
        <w:rPr>
          <w:bCs/>
          <w:szCs w:val="24"/>
        </w:rPr>
        <w:t xml:space="preserve"> начального общего</w:t>
      </w:r>
      <w:r w:rsidRPr="00806B95">
        <w:rPr>
          <w:bCs/>
          <w:szCs w:val="24"/>
        </w:rPr>
        <w:t xml:space="preserve"> образования</w:t>
      </w:r>
      <w:r>
        <w:rPr>
          <w:bCs/>
          <w:szCs w:val="24"/>
        </w:rPr>
        <w:t>, основного общего образования, среднего общего образования</w:t>
      </w:r>
      <w:r w:rsidRPr="00806B95">
        <w:rPr>
          <w:bCs/>
          <w:szCs w:val="24"/>
        </w:rPr>
        <w:t xml:space="preserve"> несовершеннолетним гражданам, проживающим на территории</w:t>
      </w:r>
      <w:r w:rsidRPr="00732DC2">
        <w:rPr>
          <w:b/>
          <w:bCs/>
          <w:color w:val="000000"/>
          <w:szCs w:val="24"/>
        </w:rPr>
        <w:t xml:space="preserve"> </w:t>
      </w:r>
      <w:proofErr w:type="spellStart"/>
      <w:r w:rsidRPr="00732DC2">
        <w:rPr>
          <w:bCs/>
          <w:color w:val="000000"/>
          <w:szCs w:val="24"/>
        </w:rPr>
        <w:t>г</w:t>
      </w:r>
      <w:proofErr w:type="gramStart"/>
      <w:r w:rsidRPr="00732DC2">
        <w:rPr>
          <w:bCs/>
          <w:color w:val="000000"/>
          <w:szCs w:val="24"/>
        </w:rPr>
        <w:t>.Б</w:t>
      </w:r>
      <w:proofErr w:type="gramEnd"/>
      <w:r w:rsidRPr="00732DC2">
        <w:rPr>
          <w:bCs/>
          <w:color w:val="000000"/>
          <w:szCs w:val="24"/>
        </w:rPr>
        <w:t>алахна</w:t>
      </w:r>
      <w:proofErr w:type="spellEnd"/>
      <w:r w:rsidRPr="00806B95">
        <w:rPr>
          <w:bCs/>
          <w:szCs w:val="24"/>
        </w:rPr>
        <w:t>:</w:t>
      </w:r>
    </w:p>
    <w:p w14:paraId="082D7492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Энгельса (д.62, 64, 66, 68, 72, 74, 76, 78, 80, 82, 100-109)</w:t>
      </w:r>
    </w:p>
    <w:p w14:paraId="52DDCC4C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ул. </w:t>
      </w:r>
      <w:proofErr w:type="spellStart"/>
      <w:r>
        <w:rPr>
          <w:color w:val="000000"/>
          <w:szCs w:val="24"/>
        </w:rPr>
        <w:t>Гризодубовой</w:t>
      </w:r>
      <w:proofErr w:type="spellEnd"/>
    </w:p>
    <w:p w14:paraId="21F34F7C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Поповича</w:t>
      </w:r>
    </w:p>
    <w:p w14:paraId="0E3D13A7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утузова</w:t>
      </w:r>
    </w:p>
    <w:p w14:paraId="5827ABB5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Кутузова</w:t>
      </w:r>
    </w:p>
    <w:p w14:paraId="04F327E2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Совхозная</w:t>
      </w:r>
    </w:p>
    <w:p w14:paraId="7F4DB681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Николаева</w:t>
      </w:r>
    </w:p>
    <w:p w14:paraId="635F75E9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Титова</w:t>
      </w:r>
    </w:p>
    <w:p w14:paraId="603B6002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Вокзальная</w:t>
      </w:r>
    </w:p>
    <w:p w14:paraId="60DF09F0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Пожарского</w:t>
      </w:r>
    </w:p>
    <w:p w14:paraId="678D1487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Ушакова</w:t>
      </w:r>
    </w:p>
    <w:p w14:paraId="2A595ECE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Ушакова</w:t>
      </w:r>
    </w:p>
    <w:p w14:paraId="4196BD8F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Зеленая</w:t>
      </w:r>
    </w:p>
    <w:p w14:paraId="4EF2DDAE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Лесная</w:t>
      </w:r>
    </w:p>
    <w:p w14:paraId="562F4808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Луговая</w:t>
      </w:r>
    </w:p>
    <w:p w14:paraId="6EEB435B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Нахимова</w:t>
      </w:r>
    </w:p>
    <w:p w14:paraId="5283DBD7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Минина</w:t>
      </w:r>
    </w:p>
    <w:p w14:paraId="2795A298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Профсоюзная</w:t>
      </w:r>
    </w:p>
    <w:p w14:paraId="328B72BE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proofErr w:type="spellStart"/>
      <w:r>
        <w:rPr>
          <w:color w:val="000000"/>
          <w:szCs w:val="24"/>
        </w:rPr>
        <w:t>ул</w:t>
      </w:r>
      <w:proofErr w:type="gramStart"/>
      <w:r>
        <w:rPr>
          <w:color w:val="000000"/>
          <w:szCs w:val="24"/>
        </w:rPr>
        <w:t>.О</w:t>
      </w:r>
      <w:proofErr w:type="gramEnd"/>
      <w:r>
        <w:rPr>
          <w:color w:val="000000"/>
          <w:szCs w:val="24"/>
        </w:rPr>
        <w:t>зерная</w:t>
      </w:r>
      <w:proofErr w:type="spellEnd"/>
    </w:p>
    <w:p w14:paraId="2ABDAE7A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Осипенко</w:t>
      </w:r>
    </w:p>
    <w:p w14:paraId="49DB54CA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Быковского</w:t>
      </w:r>
    </w:p>
    <w:p w14:paraId="7E509462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Некрасова (д. 1 - д. 13,  13А, 13Б, 13В)</w:t>
      </w:r>
    </w:p>
    <w:p w14:paraId="74596CFC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Пушкина (д.24 - д. 69)</w:t>
      </w:r>
    </w:p>
    <w:p w14:paraId="25B6E347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Парковая</w:t>
      </w:r>
    </w:p>
    <w:p w14:paraId="7439EBA3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8-е Марта</w:t>
      </w:r>
    </w:p>
    <w:p w14:paraId="6D11CC0A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ул. </w:t>
      </w:r>
      <w:proofErr w:type="spellStart"/>
      <w:r>
        <w:rPr>
          <w:color w:val="000000"/>
          <w:szCs w:val="24"/>
        </w:rPr>
        <w:t>Синякова</w:t>
      </w:r>
      <w:proofErr w:type="spellEnd"/>
    </w:p>
    <w:p w14:paraId="5ECD9756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уйбышева</w:t>
      </w:r>
    </w:p>
    <w:p w14:paraId="1033BA40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Расковой</w:t>
      </w:r>
    </w:p>
    <w:p w14:paraId="2B7CF454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Гагарина</w:t>
      </w:r>
    </w:p>
    <w:p w14:paraId="73B61480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ольцова</w:t>
      </w:r>
    </w:p>
    <w:p w14:paraId="2B3D7879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Донского</w:t>
      </w:r>
    </w:p>
    <w:p w14:paraId="70438B1A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Суворова</w:t>
      </w:r>
    </w:p>
    <w:p w14:paraId="6A3C59C8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Суворова</w:t>
      </w:r>
    </w:p>
    <w:p w14:paraId="284D38E1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Мазурова</w:t>
      </w:r>
    </w:p>
    <w:p w14:paraId="358BE6CE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ул. </w:t>
      </w:r>
      <w:proofErr w:type="spellStart"/>
      <w:r>
        <w:rPr>
          <w:color w:val="000000"/>
          <w:szCs w:val="24"/>
        </w:rPr>
        <w:t>Заломова</w:t>
      </w:r>
      <w:proofErr w:type="spellEnd"/>
    </w:p>
    <w:p w14:paraId="53224939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Дарвина</w:t>
      </w:r>
    </w:p>
    <w:p w14:paraId="655FE81F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Северная</w:t>
      </w:r>
    </w:p>
    <w:p w14:paraId="2B58D3FD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Спортивная</w:t>
      </w:r>
    </w:p>
    <w:p w14:paraId="09C96BE0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Елизарова</w:t>
      </w:r>
    </w:p>
    <w:p w14:paraId="0F3C377C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lastRenderedPageBreak/>
        <w:t>- ул. Глинки</w:t>
      </w:r>
    </w:p>
    <w:p w14:paraId="142951FD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Железнодорожная</w:t>
      </w:r>
    </w:p>
    <w:p w14:paraId="103B0465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Радищева</w:t>
      </w:r>
    </w:p>
    <w:p w14:paraId="432453FC" w14:textId="77777777" w:rsidR="0029163D" w:rsidRPr="00450BE6" w:rsidRDefault="0029163D" w:rsidP="0029163D">
      <w:pPr>
        <w:tabs>
          <w:tab w:val="left" w:pos="454"/>
          <w:tab w:val="left" w:pos="4536"/>
        </w:tabs>
        <w:autoSpaceDE w:val="0"/>
        <w:autoSpaceDN w:val="0"/>
        <w:adjustRightInd w:val="0"/>
        <w:ind w:firstLine="0"/>
        <w:rPr>
          <w:sz w:val="16"/>
          <w:szCs w:val="16"/>
        </w:rPr>
      </w:pPr>
      <w:r>
        <w:rPr>
          <w:sz w:val="28"/>
          <w:szCs w:val="28"/>
        </w:rPr>
        <w:t xml:space="preserve">   </w:t>
      </w:r>
      <w:r>
        <w:rPr>
          <w:color w:val="000000"/>
          <w:szCs w:val="24"/>
        </w:rPr>
        <w:t>- ул. Первомайская</w:t>
      </w:r>
    </w:p>
    <w:p w14:paraId="63B6B459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Савицкой</w:t>
      </w:r>
    </w:p>
    <w:p w14:paraId="7331B74F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Шевченко</w:t>
      </w:r>
    </w:p>
    <w:p w14:paraId="55525100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Октябрьская</w:t>
      </w:r>
    </w:p>
    <w:p w14:paraId="51FA5E37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Суворова</w:t>
      </w:r>
    </w:p>
    <w:p w14:paraId="0CFD4F6E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Свирского</w:t>
      </w:r>
    </w:p>
    <w:p w14:paraId="6CDCF491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ул. </w:t>
      </w:r>
      <w:proofErr w:type="spellStart"/>
      <w:r>
        <w:rPr>
          <w:color w:val="000000"/>
          <w:szCs w:val="24"/>
        </w:rPr>
        <w:t>Н.Кольцова</w:t>
      </w:r>
      <w:proofErr w:type="spellEnd"/>
    </w:p>
    <w:p w14:paraId="739F550F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ул. Голованова </w:t>
      </w:r>
    </w:p>
    <w:p w14:paraId="428F205A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омсомольская</w:t>
      </w:r>
    </w:p>
    <w:p w14:paraId="07D8F8F0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Стасовой</w:t>
      </w:r>
    </w:p>
    <w:p w14:paraId="29D2B34E" w14:textId="77777777" w:rsidR="0029163D" w:rsidRDefault="0029163D" w:rsidP="0029163D">
      <w:pPr>
        <w:ind w:firstLine="225"/>
        <w:rPr>
          <w:color w:val="000000"/>
          <w:szCs w:val="24"/>
        </w:rPr>
      </w:pPr>
    </w:p>
    <w:p w14:paraId="13357FF2" w14:textId="77777777" w:rsidR="0029163D" w:rsidRPr="00806B95" w:rsidRDefault="0029163D" w:rsidP="0029163D">
      <w:pPr>
        <w:autoSpaceDE w:val="0"/>
        <w:autoSpaceDN w:val="0"/>
        <w:adjustRightInd w:val="0"/>
        <w:ind w:firstLine="0"/>
        <w:rPr>
          <w:bCs/>
          <w:szCs w:val="24"/>
        </w:rPr>
      </w:pPr>
      <w:r>
        <w:rPr>
          <w:b/>
          <w:bCs/>
          <w:color w:val="000000"/>
          <w:szCs w:val="24"/>
          <w:u w:val="single"/>
        </w:rPr>
        <w:t>МБОУ «Средняя общеобразовательная школа № 4»</w:t>
      </w:r>
      <w:r w:rsidRPr="00AB5F69">
        <w:rPr>
          <w:b/>
          <w:bCs/>
          <w:color w:val="000000"/>
          <w:szCs w:val="24"/>
          <w:u w:val="single"/>
        </w:rPr>
        <w:t xml:space="preserve"> </w:t>
      </w:r>
      <w:r w:rsidRPr="00806B95">
        <w:rPr>
          <w:bCs/>
          <w:szCs w:val="24"/>
        </w:rPr>
        <w:t xml:space="preserve">несет ответственность и обеспечивает предоставление </w:t>
      </w:r>
      <w:r>
        <w:rPr>
          <w:bCs/>
          <w:szCs w:val="24"/>
        </w:rPr>
        <w:t>начального общего</w:t>
      </w:r>
      <w:r w:rsidRPr="00806B95">
        <w:rPr>
          <w:bCs/>
          <w:szCs w:val="24"/>
        </w:rPr>
        <w:t xml:space="preserve"> образования</w:t>
      </w:r>
      <w:r>
        <w:rPr>
          <w:bCs/>
          <w:szCs w:val="24"/>
        </w:rPr>
        <w:t>, основного общего образования, среднего общего образования</w:t>
      </w:r>
      <w:r w:rsidRPr="00806B95">
        <w:rPr>
          <w:bCs/>
          <w:szCs w:val="24"/>
        </w:rPr>
        <w:t xml:space="preserve"> несовершеннолетним гражданам, проживающим на территории</w:t>
      </w:r>
      <w:r>
        <w:rPr>
          <w:bCs/>
          <w:szCs w:val="24"/>
        </w:rPr>
        <w:t xml:space="preserve"> </w:t>
      </w:r>
      <w:r w:rsidRPr="00732DC2">
        <w:rPr>
          <w:bCs/>
          <w:color w:val="000000"/>
          <w:szCs w:val="24"/>
        </w:rPr>
        <w:t>г.</w:t>
      </w:r>
      <w:r>
        <w:rPr>
          <w:bCs/>
          <w:color w:val="000000"/>
          <w:szCs w:val="24"/>
        </w:rPr>
        <w:t xml:space="preserve"> </w:t>
      </w:r>
      <w:r w:rsidRPr="00732DC2">
        <w:rPr>
          <w:bCs/>
          <w:color w:val="000000"/>
          <w:szCs w:val="24"/>
        </w:rPr>
        <w:t>Балахна</w:t>
      </w:r>
      <w:r w:rsidRPr="00806B95">
        <w:rPr>
          <w:bCs/>
          <w:szCs w:val="24"/>
        </w:rPr>
        <w:t>:</w:t>
      </w:r>
    </w:p>
    <w:p w14:paraId="067A1AC5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Свердлова (д. 2 -16, 17, 19, 27, 29)</w:t>
      </w:r>
    </w:p>
    <w:p w14:paraId="15619F5B" w14:textId="77777777" w:rsidR="0029163D" w:rsidRDefault="0029163D" w:rsidP="0029163D">
      <w:pPr>
        <w:tabs>
          <w:tab w:val="left" w:pos="284"/>
        </w:tabs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    - ул. Дзержинского (д. 48А, 49, 50А, 60, 63,64, 65, 66, 68, 70, 72, 74,76 -78, 80, 82, 102, 103, 104, 105, 106, 107, 108,109, 110-160, 162, 168, 170, 172, 176, 178, 180, 182, 184)</w:t>
      </w:r>
    </w:p>
    <w:p w14:paraId="5D2B2AD7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ошевого</w:t>
      </w:r>
    </w:p>
    <w:p w14:paraId="5C177091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Успенского</w:t>
      </w:r>
    </w:p>
    <w:p w14:paraId="0A464B30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авказ</w:t>
      </w:r>
    </w:p>
    <w:p w14:paraId="45BF221D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Можайского</w:t>
      </w:r>
    </w:p>
    <w:p w14:paraId="508C9CC8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Гастелло</w:t>
      </w:r>
    </w:p>
    <w:p w14:paraId="3D67943A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Чкалова</w:t>
      </w:r>
    </w:p>
    <w:p w14:paraId="49AE3A4E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Гончарова</w:t>
      </w:r>
    </w:p>
    <w:p w14:paraId="3BFF95E2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Невского</w:t>
      </w:r>
    </w:p>
    <w:p w14:paraId="5725C6E2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пер. Невского</w:t>
      </w:r>
    </w:p>
    <w:p w14:paraId="5F4BA663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Заречная</w:t>
      </w:r>
    </w:p>
    <w:p w14:paraId="743B1F72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Дачная</w:t>
      </w:r>
    </w:p>
    <w:p w14:paraId="1B323F71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Макарова</w:t>
      </w:r>
    </w:p>
    <w:p w14:paraId="71B8A299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осмодемьянской</w:t>
      </w:r>
    </w:p>
    <w:p w14:paraId="5342AB89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Придорожная</w:t>
      </w:r>
    </w:p>
    <w:p w14:paraId="3FBB8C99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Ватутина</w:t>
      </w:r>
    </w:p>
    <w:p w14:paraId="190D9DA7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улибина</w:t>
      </w:r>
    </w:p>
    <w:p w14:paraId="3A65E1DD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Фурманова</w:t>
      </w:r>
    </w:p>
    <w:p w14:paraId="7196BF16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proofErr w:type="spellStart"/>
      <w:r>
        <w:rPr>
          <w:color w:val="000000"/>
          <w:szCs w:val="24"/>
        </w:rPr>
        <w:t>пер</w:t>
      </w:r>
      <w:proofErr w:type="gramStart"/>
      <w:r>
        <w:rPr>
          <w:color w:val="000000"/>
          <w:szCs w:val="24"/>
        </w:rPr>
        <w:t>.В</w:t>
      </w:r>
      <w:proofErr w:type="gramEnd"/>
      <w:r>
        <w:rPr>
          <w:color w:val="000000"/>
          <w:szCs w:val="24"/>
        </w:rPr>
        <w:t>олжский</w:t>
      </w:r>
      <w:proofErr w:type="spellEnd"/>
    </w:p>
    <w:p w14:paraId="3F2DAD19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Дубравный</w:t>
      </w:r>
    </w:p>
    <w:p w14:paraId="56566688" w14:textId="77777777" w:rsidR="0029163D" w:rsidRDefault="0029163D" w:rsidP="0029163D">
      <w:pPr>
        <w:ind w:firstLine="225"/>
        <w:rPr>
          <w:color w:val="000000"/>
          <w:szCs w:val="24"/>
        </w:rPr>
      </w:pPr>
    </w:p>
    <w:p w14:paraId="4BA85010" w14:textId="77777777" w:rsidR="0029163D" w:rsidRPr="00806B95" w:rsidRDefault="0029163D" w:rsidP="0029163D">
      <w:pPr>
        <w:autoSpaceDE w:val="0"/>
        <w:autoSpaceDN w:val="0"/>
        <w:adjustRightInd w:val="0"/>
        <w:ind w:firstLine="0"/>
        <w:rPr>
          <w:bCs/>
          <w:szCs w:val="24"/>
        </w:rPr>
      </w:pPr>
      <w:r>
        <w:rPr>
          <w:b/>
          <w:bCs/>
          <w:color w:val="000000"/>
          <w:szCs w:val="24"/>
          <w:u w:val="single"/>
        </w:rPr>
        <w:t>МБОУ «Средняя общеобразовательная школа № 6 им. К. Минина»</w:t>
      </w:r>
      <w:r w:rsidRPr="00AB5F69">
        <w:rPr>
          <w:b/>
          <w:bCs/>
          <w:color w:val="000000"/>
          <w:szCs w:val="24"/>
          <w:u w:val="single"/>
        </w:rPr>
        <w:t xml:space="preserve"> </w:t>
      </w:r>
      <w:r w:rsidRPr="00806B95">
        <w:rPr>
          <w:bCs/>
          <w:szCs w:val="24"/>
        </w:rPr>
        <w:t xml:space="preserve">несет ответственность и обеспечивает предоставление </w:t>
      </w:r>
      <w:r>
        <w:rPr>
          <w:bCs/>
          <w:szCs w:val="24"/>
        </w:rPr>
        <w:t>начального общего</w:t>
      </w:r>
      <w:r w:rsidRPr="00806B95">
        <w:rPr>
          <w:bCs/>
          <w:szCs w:val="24"/>
        </w:rPr>
        <w:t xml:space="preserve"> образования</w:t>
      </w:r>
      <w:r>
        <w:rPr>
          <w:bCs/>
          <w:szCs w:val="24"/>
        </w:rPr>
        <w:t>, основного общего образования, среднего общего образования</w:t>
      </w:r>
      <w:r w:rsidRPr="00806B95">
        <w:rPr>
          <w:bCs/>
          <w:szCs w:val="24"/>
        </w:rPr>
        <w:t xml:space="preserve"> несовершеннолетним гражданам, проживающим на территории</w:t>
      </w:r>
      <w:r>
        <w:rPr>
          <w:bCs/>
          <w:szCs w:val="24"/>
        </w:rPr>
        <w:t xml:space="preserve"> </w:t>
      </w:r>
      <w:proofErr w:type="spellStart"/>
      <w:r w:rsidRPr="00732DC2">
        <w:rPr>
          <w:bCs/>
          <w:color w:val="000000"/>
          <w:szCs w:val="24"/>
        </w:rPr>
        <w:t>г</w:t>
      </w:r>
      <w:proofErr w:type="gramStart"/>
      <w:r w:rsidRPr="00732DC2">
        <w:rPr>
          <w:bCs/>
          <w:color w:val="000000"/>
          <w:szCs w:val="24"/>
        </w:rPr>
        <w:t>.Б</w:t>
      </w:r>
      <w:proofErr w:type="gramEnd"/>
      <w:r w:rsidRPr="00732DC2">
        <w:rPr>
          <w:bCs/>
          <w:color w:val="000000"/>
          <w:szCs w:val="24"/>
        </w:rPr>
        <w:t>алахна</w:t>
      </w:r>
      <w:proofErr w:type="spellEnd"/>
      <w:r w:rsidRPr="00806B95">
        <w:rPr>
          <w:bCs/>
          <w:szCs w:val="24"/>
        </w:rPr>
        <w:t>:</w:t>
      </w:r>
    </w:p>
    <w:p w14:paraId="13145BCB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Энгельса (д.1 – д. 61, 65)</w:t>
      </w:r>
    </w:p>
    <w:p w14:paraId="0F123664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Рязанова</w:t>
      </w:r>
    </w:p>
    <w:p w14:paraId="48BD6448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Восточная</w:t>
      </w:r>
    </w:p>
    <w:p w14:paraId="24BD02B6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Луначарского</w:t>
      </w:r>
    </w:p>
    <w:p w14:paraId="021DD0D2" w14:textId="77777777" w:rsidR="0029163D" w:rsidRDefault="0029163D" w:rsidP="0029163D">
      <w:pPr>
        <w:ind w:firstLine="225"/>
        <w:rPr>
          <w:szCs w:val="24"/>
        </w:rPr>
      </w:pPr>
      <w:r>
        <w:rPr>
          <w:szCs w:val="24"/>
        </w:rPr>
        <w:t xml:space="preserve">- ул. </w:t>
      </w:r>
      <w:proofErr w:type="spellStart"/>
      <w:r>
        <w:rPr>
          <w:szCs w:val="24"/>
        </w:rPr>
        <w:t>Р.Люксембург</w:t>
      </w:r>
      <w:proofErr w:type="spellEnd"/>
    </w:p>
    <w:p w14:paraId="4CE0AD74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Тургенева</w:t>
      </w:r>
    </w:p>
    <w:p w14:paraId="626B1894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 Тургенева</w:t>
      </w:r>
    </w:p>
    <w:p w14:paraId="419AC3A7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Павлова</w:t>
      </w:r>
    </w:p>
    <w:p w14:paraId="6950A7FF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Громовой</w:t>
      </w:r>
    </w:p>
    <w:p w14:paraId="5649C2AB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орчагина</w:t>
      </w:r>
    </w:p>
    <w:p w14:paraId="66BDFC93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lastRenderedPageBreak/>
        <w:t>- пер. Шевцовой</w:t>
      </w:r>
    </w:p>
    <w:p w14:paraId="218F872B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. Либкнехта</w:t>
      </w:r>
    </w:p>
    <w:p w14:paraId="1A414873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Пушкина  (д.1- д. 23)</w:t>
      </w:r>
    </w:p>
    <w:p w14:paraId="558536B9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Тельмана</w:t>
      </w:r>
    </w:p>
    <w:p w14:paraId="729133F7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Свободы</w:t>
      </w:r>
    </w:p>
    <w:p w14:paraId="478385FD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Чехова</w:t>
      </w:r>
    </w:p>
    <w:p w14:paraId="1BB80D1C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рылова</w:t>
      </w:r>
    </w:p>
    <w:p w14:paraId="7EDBA89C" w14:textId="77777777" w:rsidR="0029163D" w:rsidRPr="00450BE6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л. Советская</w:t>
      </w:r>
      <w:r>
        <w:rPr>
          <w:sz w:val="28"/>
          <w:szCs w:val="28"/>
        </w:rPr>
        <w:t xml:space="preserve">                                             </w:t>
      </w:r>
    </w:p>
    <w:p w14:paraId="4BE066C7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Пионерская</w:t>
      </w:r>
    </w:p>
    <w:p w14:paraId="7AD3AEBD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Тюленина</w:t>
      </w:r>
    </w:p>
    <w:p w14:paraId="25E38FAF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Белинского</w:t>
      </w:r>
    </w:p>
    <w:p w14:paraId="260BEC57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Лермонтова</w:t>
      </w:r>
    </w:p>
    <w:p w14:paraId="32768F30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Гайдара</w:t>
      </w:r>
    </w:p>
    <w:p w14:paraId="095FE627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Панфилова</w:t>
      </w:r>
    </w:p>
    <w:p w14:paraId="3F0D251C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Герцена</w:t>
      </w:r>
    </w:p>
    <w:p w14:paraId="76556CD3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Маршала Жукова</w:t>
      </w:r>
    </w:p>
    <w:p w14:paraId="463CC9B2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Огарева</w:t>
      </w:r>
    </w:p>
    <w:p w14:paraId="251292FF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. Маркса</w:t>
      </w:r>
    </w:p>
    <w:p w14:paraId="549E189A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К. Маркса</w:t>
      </w:r>
    </w:p>
    <w:p w14:paraId="5022AF3A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Ленина</w:t>
      </w:r>
    </w:p>
    <w:p w14:paraId="5DA91165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ул. ЦКК </w:t>
      </w:r>
    </w:p>
    <w:p w14:paraId="3A0D3AEA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ул. Ленина </w:t>
      </w:r>
    </w:p>
    <w:p w14:paraId="2899FA14" w14:textId="77777777" w:rsidR="0029163D" w:rsidRDefault="0029163D" w:rsidP="0029163D">
      <w:pPr>
        <w:ind w:firstLine="225"/>
        <w:rPr>
          <w:szCs w:val="24"/>
        </w:rPr>
      </w:pPr>
      <w:r>
        <w:rPr>
          <w:szCs w:val="24"/>
        </w:rPr>
        <w:t>- пер. Красной Армии</w:t>
      </w:r>
    </w:p>
    <w:p w14:paraId="361B874A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Урицкого</w:t>
      </w:r>
    </w:p>
    <w:p w14:paraId="5921FA4C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Садовая</w:t>
      </w:r>
    </w:p>
    <w:p w14:paraId="078C1C57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Фучика</w:t>
      </w:r>
    </w:p>
    <w:p w14:paraId="2527EA35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алинина</w:t>
      </w:r>
    </w:p>
    <w:p w14:paraId="0750BA5D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пр. Революции </w:t>
      </w:r>
    </w:p>
    <w:p w14:paraId="3F0A43B9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Вольная</w:t>
      </w:r>
    </w:p>
    <w:p w14:paraId="07D4E40E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Вольный</w:t>
      </w:r>
    </w:p>
    <w:p w14:paraId="0D3DAA61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Дежнёва</w:t>
      </w:r>
    </w:p>
    <w:p w14:paraId="11BE150C" w14:textId="77777777" w:rsidR="0029163D" w:rsidRDefault="0029163D" w:rsidP="0029163D">
      <w:pPr>
        <w:ind w:firstLine="225"/>
        <w:rPr>
          <w:szCs w:val="24"/>
        </w:rPr>
      </w:pPr>
      <w:r>
        <w:rPr>
          <w:szCs w:val="24"/>
        </w:rPr>
        <w:t>- ул. Нижегородская</w:t>
      </w:r>
    </w:p>
    <w:p w14:paraId="443A1D9D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Володарского</w:t>
      </w:r>
    </w:p>
    <w:p w14:paraId="048EE8FB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Чайкиной</w:t>
      </w:r>
    </w:p>
    <w:p w14:paraId="798C8998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Владимирская</w:t>
      </w:r>
    </w:p>
    <w:p w14:paraId="1F879710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Пролетарская</w:t>
      </w:r>
    </w:p>
    <w:p w14:paraId="2FBB0A9E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рестьянская</w:t>
      </w:r>
    </w:p>
    <w:p w14:paraId="35932604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Загородная</w:t>
      </w:r>
    </w:p>
    <w:p w14:paraId="69264064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Челюскинцев</w:t>
      </w:r>
    </w:p>
    <w:p w14:paraId="7B812D77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Бабушкина</w:t>
      </w:r>
    </w:p>
    <w:p w14:paraId="25BA3913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ул. </w:t>
      </w:r>
      <w:proofErr w:type="spellStart"/>
      <w:r>
        <w:rPr>
          <w:color w:val="000000"/>
          <w:szCs w:val="24"/>
        </w:rPr>
        <w:t>Д.Бедного</w:t>
      </w:r>
      <w:proofErr w:type="spellEnd"/>
    </w:p>
    <w:p w14:paraId="742C57B4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Ново-Красноармейская</w:t>
      </w:r>
    </w:p>
    <w:p w14:paraId="642D915E" w14:textId="77777777" w:rsidR="0029163D" w:rsidRDefault="0029163D" w:rsidP="0029163D">
      <w:pPr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    - ул. Разина</w:t>
      </w:r>
    </w:p>
    <w:p w14:paraId="432EC274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Борки</w:t>
      </w:r>
    </w:p>
    <w:p w14:paraId="73E6A6EB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Алексеевская</w:t>
      </w:r>
    </w:p>
    <w:p w14:paraId="729E69D9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Сенявина</w:t>
      </w:r>
    </w:p>
    <w:p w14:paraId="424F9A00" w14:textId="77777777" w:rsidR="0029163D" w:rsidRDefault="0029163D" w:rsidP="0029163D">
      <w:pPr>
        <w:ind w:firstLine="142"/>
        <w:rPr>
          <w:color w:val="000000"/>
          <w:szCs w:val="24"/>
        </w:rPr>
      </w:pPr>
      <w:r>
        <w:rPr>
          <w:color w:val="000000"/>
          <w:szCs w:val="24"/>
        </w:rPr>
        <w:t>- ул. Сосновая</w:t>
      </w:r>
    </w:p>
    <w:p w14:paraId="02D3C8B2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Чернышевского</w:t>
      </w:r>
    </w:p>
    <w:p w14:paraId="11C70E36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Макаренко</w:t>
      </w:r>
    </w:p>
    <w:p w14:paraId="1C78F448" w14:textId="77777777" w:rsidR="0029163D" w:rsidRDefault="0029163D" w:rsidP="0029163D">
      <w:pPr>
        <w:ind w:firstLine="225"/>
        <w:rPr>
          <w:color w:val="000000"/>
          <w:szCs w:val="24"/>
        </w:rPr>
      </w:pPr>
    </w:p>
    <w:p w14:paraId="67401D49" w14:textId="77777777" w:rsidR="0029163D" w:rsidRPr="00806B95" w:rsidRDefault="0029163D" w:rsidP="0029163D">
      <w:pPr>
        <w:autoSpaceDE w:val="0"/>
        <w:autoSpaceDN w:val="0"/>
        <w:adjustRightInd w:val="0"/>
        <w:ind w:firstLine="0"/>
        <w:rPr>
          <w:bCs/>
          <w:szCs w:val="24"/>
        </w:rPr>
      </w:pPr>
      <w:r>
        <w:rPr>
          <w:b/>
          <w:bCs/>
          <w:color w:val="000000"/>
          <w:szCs w:val="24"/>
          <w:u w:val="single"/>
        </w:rPr>
        <w:t>МБОУ «Средняя общеобразовательная школа № 9»</w:t>
      </w:r>
      <w:r w:rsidRPr="00AB5F69">
        <w:rPr>
          <w:b/>
          <w:bCs/>
          <w:color w:val="000000"/>
          <w:szCs w:val="24"/>
          <w:u w:val="single"/>
        </w:rPr>
        <w:t xml:space="preserve"> </w:t>
      </w:r>
      <w:r w:rsidRPr="00806B95">
        <w:rPr>
          <w:bCs/>
          <w:szCs w:val="24"/>
        </w:rPr>
        <w:t xml:space="preserve">несет ответственность и обеспечивает предоставление </w:t>
      </w:r>
      <w:r>
        <w:rPr>
          <w:bCs/>
          <w:szCs w:val="24"/>
        </w:rPr>
        <w:t>начального общего</w:t>
      </w:r>
      <w:r w:rsidRPr="00806B95">
        <w:rPr>
          <w:bCs/>
          <w:szCs w:val="24"/>
        </w:rPr>
        <w:t xml:space="preserve"> образования</w:t>
      </w:r>
      <w:r>
        <w:rPr>
          <w:bCs/>
          <w:szCs w:val="24"/>
        </w:rPr>
        <w:t>, основного общего образования, среднего общего образования</w:t>
      </w:r>
      <w:r w:rsidRPr="00806B95">
        <w:rPr>
          <w:bCs/>
          <w:szCs w:val="24"/>
        </w:rPr>
        <w:t xml:space="preserve"> несовершеннолетним гражданам, проживающим на территории</w:t>
      </w:r>
      <w:r>
        <w:rPr>
          <w:bCs/>
          <w:szCs w:val="24"/>
        </w:rPr>
        <w:t xml:space="preserve"> </w:t>
      </w:r>
      <w:proofErr w:type="spellStart"/>
      <w:r w:rsidRPr="00732DC2">
        <w:rPr>
          <w:bCs/>
          <w:color w:val="000000"/>
          <w:szCs w:val="24"/>
        </w:rPr>
        <w:t>г</w:t>
      </w:r>
      <w:proofErr w:type="gramStart"/>
      <w:r w:rsidRPr="00732DC2">
        <w:rPr>
          <w:bCs/>
          <w:color w:val="000000"/>
          <w:szCs w:val="24"/>
        </w:rPr>
        <w:t>.Б</w:t>
      </w:r>
      <w:proofErr w:type="gramEnd"/>
      <w:r w:rsidRPr="00732DC2">
        <w:rPr>
          <w:bCs/>
          <w:color w:val="000000"/>
          <w:szCs w:val="24"/>
        </w:rPr>
        <w:t>алахна</w:t>
      </w:r>
      <w:proofErr w:type="spellEnd"/>
      <w:r w:rsidRPr="00806B95">
        <w:rPr>
          <w:bCs/>
          <w:szCs w:val="24"/>
        </w:rPr>
        <w:t>:</w:t>
      </w:r>
    </w:p>
    <w:p w14:paraId="21B05D07" w14:textId="77777777" w:rsidR="0029163D" w:rsidRDefault="0029163D" w:rsidP="0029163D">
      <w:pPr>
        <w:ind w:firstLine="225"/>
        <w:rPr>
          <w:color w:val="000000"/>
          <w:szCs w:val="24"/>
        </w:rPr>
      </w:pPr>
    </w:p>
    <w:p w14:paraId="05ED916A" w14:textId="77777777" w:rsidR="0029163D" w:rsidRDefault="0029163D" w:rsidP="0029163D">
      <w:pPr>
        <w:ind w:firstLine="225"/>
        <w:rPr>
          <w:color w:val="000000"/>
          <w:szCs w:val="24"/>
        </w:rPr>
      </w:pPr>
    </w:p>
    <w:p w14:paraId="05F04802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Дзержинского (д. 1, 3, 11, 23, 28, 30, 31, 32, 34, 36-38, 41-44, 48, 46, 50)</w:t>
      </w:r>
    </w:p>
    <w:p w14:paraId="6E07268D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Лесопильная</w:t>
      </w:r>
    </w:p>
    <w:p w14:paraId="235EE769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пер. Гашека </w:t>
      </w:r>
    </w:p>
    <w:p w14:paraId="0AE0681C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Ульянова (д 72)</w:t>
      </w:r>
    </w:p>
    <w:p w14:paraId="5E06C027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Некрасова (д. 14 - 41)</w:t>
      </w:r>
    </w:p>
    <w:p w14:paraId="44068B08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олесная</w:t>
      </w:r>
    </w:p>
    <w:p w14:paraId="4A109D34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Дальний</w:t>
      </w:r>
    </w:p>
    <w:p w14:paraId="7A6BB1EC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Советский</w:t>
      </w:r>
    </w:p>
    <w:p w14:paraId="1095A95E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Грибоедова</w:t>
      </w:r>
    </w:p>
    <w:p w14:paraId="588F2DB9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Ломоносова</w:t>
      </w:r>
    </w:p>
    <w:p w14:paraId="07DA035A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Ульяновой</w:t>
      </w:r>
    </w:p>
    <w:p w14:paraId="51BF51CF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Папанина</w:t>
      </w:r>
    </w:p>
    <w:p w14:paraId="33B2624B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Мирный</w:t>
      </w:r>
    </w:p>
    <w:p w14:paraId="5D71A6E5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Школьный</w:t>
      </w:r>
    </w:p>
    <w:p w14:paraId="6C1C7C40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Гоголя</w:t>
      </w:r>
    </w:p>
    <w:p w14:paraId="1BD79405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Добролюбова</w:t>
      </w:r>
    </w:p>
    <w:p w14:paraId="38564588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Туполева</w:t>
      </w:r>
    </w:p>
    <w:p w14:paraId="60B63158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узнецкая</w:t>
      </w:r>
    </w:p>
    <w:p w14:paraId="488FECFD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Петровская</w:t>
      </w:r>
    </w:p>
    <w:p w14:paraId="54836E97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Набережная</w:t>
      </w:r>
    </w:p>
    <w:p w14:paraId="51367809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Нестерова</w:t>
      </w:r>
    </w:p>
    <w:p w14:paraId="31A7E1AA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ирпичная</w:t>
      </w:r>
    </w:p>
    <w:p w14:paraId="1088FBEB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Кибальчича</w:t>
      </w:r>
    </w:p>
    <w:p w14:paraId="723532F2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Рабочий</w:t>
      </w:r>
    </w:p>
    <w:p w14:paraId="7DF0602D" w14:textId="77777777" w:rsidR="0029163D" w:rsidRDefault="0029163D" w:rsidP="0029163D">
      <w:pPr>
        <w:ind w:firstLine="225"/>
        <w:rPr>
          <w:color w:val="000000"/>
          <w:szCs w:val="24"/>
        </w:rPr>
      </w:pPr>
    </w:p>
    <w:p w14:paraId="09A69EB4" w14:textId="77777777" w:rsidR="0029163D" w:rsidRPr="00732DC2" w:rsidRDefault="0029163D" w:rsidP="0029163D">
      <w:pPr>
        <w:autoSpaceDE w:val="0"/>
        <w:autoSpaceDN w:val="0"/>
        <w:adjustRightInd w:val="0"/>
        <w:ind w:firstLine="0"/>
        <w:rPr>
          <w:bCs/>
          <w:szCs w:val="24"/>
        </w:rPr>
      </w:pPr>
      <w:r>
        <w:rPr>
          <w:b/>
          <w:bCs/>
          <w:color w:val="000000"/>
          <w:szCs w:val="24"/>
          <w:u w:val="single"/>
        </w:rPr>
        <w:t xml:space="preserve">МАОУ «Средняя общеобразовательная школа № 10 имени Героя Советского Союза Александра Михайловича Кузнецова» </w:t>
      </w:r>
      <w:r w:rsidRPr="00806B95">
        <w:rPr>
          <w:bCs/>
          <w:szCs w:val="24"/>
        </w:rPr>
        <w:t xml:space="preserve">несет ответственность и обеспечивает предоставление </w:t>
      </w:r>
      <w:r>
        <w:rPr>
          <w:bCs/>
          <w:szCs w:val="24"/>
        </w:rPr>
        <w:t>начального общего</w:t>
      </w:r>
      <w:r w:rsidRPr="00806B95">
        <w:rPr>
          <w:bCs/>
          <w:szCs w:val="24"/>
        </w:rPr>
        <w:t xml:space="preserve"> образования</w:t>
      </w:r>
      <w:r>
        <w:rPr>
          <w:bCs/>
          <w:szCs w:val="24"/>
        </w:rPr>
        <w:t>, основного общего образования, среднего общего образования</w:t>
      </w:r>
      <w:r w:rsidRPr="00806B95">
        <w:rPr>
          <w:bCs/>
          <w:szCs w:val="24"/>
        </w:rPr>
        <w:t xml:space="preserve"> несовершеннолетним гражданам, проживающим на территории</w:t>
      </w:r>
      <w:r>
        <w:rPr>
          <w:bCs/>
          <w:szCs w:val="24"/>
        </w:rPr>
        <w:t xml:space="preserve"> </w:t>
      </w:r>
      <w:proofErr w:type="spellStart"/>
      <w:r w:rsidRPr="00732DC2">
        <w:rPr>
          <w:bCs/>
          <w:color w:val="000000"/>
          <w:szCs w:val="24"/>
        </w:rPr>
        <w:t>р.п</w:t>
      </w:r>
      <w:proofErr w:type="spellEnd"/>
      <w:r w:rsidRPr="00732DC2">
        <w:rPr>
          <w:bCs/>
          <w:color w:val="000000"/>
          <w:szCs w:val="24"/>
        </w:rPr>
        <w:t>. Гидроторф</w:t>
      </w:r>
      <w:r w:rsidRPr="00732DC2">
        <w:rPr>
          <w:bCs/>
          <w:szCs w:val="24"/>
        </w:rPr>
        <w:t>:</w:t>
      </w:r>
    </w:p>
    <w:p w14:paraId="582318B6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Южная</w:t>
      </w:r>
    </w:p>
    <w:p w14:paraId="5577D63B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Юбилейная</w:t>
      </w:r>
    </w:p>
    <w:p w14:paraId="716286A6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осмонавтов</w:t>
      </w:r>
    </w:p>
    <w:p w14:paraId="6BD479C0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Административная</w:t>
      </w:r>
    </w:p>
    <w:p w14:paraId="514FA6DF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Больничная</w:t>
      </w:r>
    </w:p>
    <w:p w14:paraId="77C1970B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Садовая</w:t>
      </w:r>
    </w:p>
    <w:p w14:paraId="58CC7FA0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Центральная</w:t>
      </w:r>
    </w:p>
    <w:p w14:paraId="3848F611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Новая</w:t>
      </w:r>
    </w:p>
    <w:p w14:paraId="6214B4F4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Школьная</w:t>
      </w:r>
    </w:p>
    <w:p w14:paraId="4F6ED91E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Горького</w:t>
      </w:r>
    </w:p>
    <w:p w14:paraId="6A8C43FD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Некрасова</w:t>
      </w:r>
    </w:p>
    <w:p w14:paraId="221936ED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Октябрьская</w:t>
      </w:r>
    </w:p>
    <w:p w14:paraId="3C5CD8CC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омсомольская</w:t>
      </w:r>
    </w:p>
    <w:p w14:paraId="50F5D483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Сергеевка</w:t>
      </w:r>
    </w:p>
    <w:p w14:paraId="01E68D98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ул. </w:t>
      </w:r>
      <w:proofErr w:type="spellStart"/>
      <w:r>
        <w:rPr>
          <w:color w:val="000000"/>
          <w:szCs w:val="24"/>
        </w:rPr>
        <w:t>Горшиха</w:t>
      </w:r>
      <w:proofErr w:type="spellEnd"/>
    </w:p>
    <w:p w14:paraId="04D2B832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ул. </w:t>
      </w:r>
      <w:proofErr w:type="spellStart"/>
      <w:r>
        <w:rPr>
          <w:color w:val="000000"/>
          <w:szCs w:val="24"/>
        </w:rPr>
        <w:t>Федотиха</w:t>
      </w:r>
      <w:proofErr w:type="spellEnd"/>
    </w:p>
    <w:p w14:paraId="22F0FD95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Пушкина</w:t>
      </w:r>
    </w:p>
    <w:p w14:paraId="123CF611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Пионерская</w:t>
      </w:r>
    </w:p>
    <w:p w14:paraId="47B8B691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ирпичная</w:t>
      </w:r>
    </w:p>
    <w:p w14:paraId="1440A658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Полевая</w:t>
      </w:r>
    </w:p>
    <w:p w14:paraId="0F3A28AE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Железнодорожная</w:t>
      </w:r>
    </w:p>
    <w:p w14:paraId="45376338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Победа</w:t>
      </w:r>
    </w:p>
    <w:p w14:paraId="78E6242C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1-е Мая</w:t>
      </w:r>
    </w:p>
    <w:p w14:paraId="30069B1B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Трудовая</w:t>
      </w:r>
    </w:p>
    <w:p w14:paraId="26B31433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lastRenderedPageBreak/>
        <w:t>- ул. Западная</w:t>
      </w:r>
    </w:p>
    <w:p w14:paraId="3F1AB1F5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Мелиораторов</w:t>
      </w:r>
    </w:p>
    <w:p w14:paraId="7E29DE24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Харенка</w:t>
      </w:r>
    </w:p>
    <w:p w14:paraId="273BF8A0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Совхозная</w:t>
      </w:r>
    </w:p>
    <w:p w14:paraId="42BDDB2E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Торфяник</w:t>
      </w:r>
    </w:p>
    <w:p w14:paraId="088E5160" w14:textId="0D760CB6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Брикетная</w:t>
      </w:r>
    </w:p>
    <w:p w14:paraId="56D4854C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Весенняя</w:t>
      </w:r>
    </w:p>
    <w:p w14:paraId="320AA201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итаева</w:t>
      </w:r>
    </w:p>
    <w:p w14:paraId="5CF5E1B2" w14:textId="4A5FAA18" w:rsidR="0029163D" w:rsidRPr="009D71A2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Некрасова</w:t>
      </w:r>
    </w:p>
    <w:p w14:paraId="5FE041A1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Станционная</w:t>
      </w:r>
    </w:p>
    <w:p w14:paraId="3942A0C5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Комсомольский</w:t>
      </w:r>
    </w:p>
    <w:p w14:paraId="4C1E72E4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Центральный</w:t>
      </w:r>
    </w:p>
    <w:p w14:paraId="472A800D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Дружба территория СНТ</w:t>
      </w:r>
    </w:p>
    <w:p w14:paraId="447F49CA" w14:textId="77777777" w:rsidR="0029163D" w:rsidRDefault="0029163D" w:rsidP="0029163D">
      <w:pPr>
        <w:ind w:firstLine="225"/>
        <w:rPr>
          <w:color w:val="000000"/>
          <w:szCs w:val="24"/>
        </w:rPr>
      </w:pPr>
    </w:p>
    <w:p w14:paraId="623EA6C5" w14:textId="77777777" w:rsidR="0029163D" w:rsidRPr="00806B95" w:rsidRDefault="0029163D" w:rsidP="0029163D">
      <w:pPr>
        <w:autoSpaceDE w:val="0"/>
        <w:autoSpaceDN w:val="0"/>
        <w:adjustRightInd w:val="0"/>
        <w:ind w:firstLine="0"/>
        <w:rPr>
          <w:bCs/>
          <w:szCs w:val="24"/>
        </w:rPr>
      </w:pPr>
      <w:r>
        <w:rPr>
          <w:b/>
          <w:bCs/>
          <w:color w:val="000000"/>
          <w:szCs w:val="24"/>
          <w:u w:val="single"/>
        </w:rPr>
        <w:t>МБОУ «Средняя общеобразовательная школа № 11»</w:t>
      </w:r>
      <w:r w:rsidRPr="00AB5F69">
        <w:rPr>
          <w:b/>
          <w:bCs/>
          <w:color w:val="000000"/>
          <w:szCs w:val="24"/>
          <w:u w:val="single"/>
        </w:rPr>
        <w:t xml:space="preserve"> </w:t>
      </w:r>
      <w:r w:rsidRPr="00806B95">
        <w:rPr>
          <w:bCs/>
          <w:szCs w:val="24"/>
        </w:rPr>
        <w:t xml:space="preserve">несет ответственность и обеспечивает предоставление </w:t>
      </w:r>
      <w:r>
        <w:rPr>
          <w:bCs/>
          <w:szCs w:val="24"/>
        </w:rPr>
        <w:t>начального общего</w:t>
      </w:r>
      <w:r w:rsidRPr="00806B95">
        <w:rPr>
          <w:bCs/>
          <w:szCs w:val="24"/>
        </w:rPr>
        <w:t xml:space="preserve"> образования</w:t>
      </w:r>
      <w:r>
        <w:rPr>
          <w:bCs/>
          <w:szCs w:val="24"/>
        </w:rPr>
        <w:t>, основного общего образования, среднего общего образования</w:t>
      </w:r>
      <w:r w:rsidRPr="00806B95">
        <w:rPr>
          <w:bCs/>
          <w:szCs w:val="24"/>
        </w:rPr>
        <w:t xml:space="preserve"> несовершеннолетним гражданам, проживающим на территории</w:t>
      </w:r>
      <w:r>
        <w:rPr>
          <w:bCs/>
          <w:szCs w:val="24"/>
        </w:rPr>
        <w:t xml:space="preserve"> </w:t>
      </w:r>
      <w:proofErr w:type="spellStart"/>
      <w:r w:rsidRPr="00732DC2">
        <w:rPr>
          <w:bCs/>
          <w:color w:val="000000"/>
          <w:szCs w:val="24"/>
        </w:rPr>
        <w:t>г</w:t>
      </w:r>
      <w:proofErr w:type="gramStart"/>
      <w:r w:rsidRPr="00732DC2">
        <w:rPr>
          <w:bCs/>
          <w:color w:val="000000"/>
          <w:szCs w:val="24"/>
        </w:rPr>
        <w:t>.Б</w:t>
      </w:r>
      <w:proofErr w:type="gramEnd"/>
      <w:r w:rsidRPr="00732DC2">
        <w:rPr>
          <w:bCs/>
          <w:color w:val="000000"/>
          <w:szCs w:val="24"/>
        </w:rPr>
        <w:t>алахна</w:t>
      </w:r>
      <w:proofErr w:type="spellEnd"/>
      <w:r w:rsidRPr="00806B95">
        <w:rPr>
          <w:bCs/>
          <w:szCs w:val="24"/>
        </w:rPr>
        <w:t>:</w:t>
      </w:r>
    </w:p>
    <w:p w14:paraId="1890ABFC" w14:textId="77777777" w:rsidR="0029163D" w:rsidRDefault="0029163D" w:rsidP="0029163D">
      <w:pPr>
        <w:ind w:left="142" w:hanging="142"/>
        <w:rPr>
          <w:color w:val="000000"/>
          <w:szCs w:val="24"/>
        </w:rPr>
      </w:pPr>
      <w:r>
        <w:rPr>
          <w:color w:val="000000"/>
          <w:szCs w:val="24"/>
        </w:rPr>
        <w:t xml:space="preserve">   - пр. Дзержинского (1А, 1Б, 1В, 2</w:t>
      </w:r>
      <w:proofErr w:type="gramStart"/>
      <w:r>
        <w:rPr>
          <w:color w:val="000000"/>
          <w:szCs w:val="24"/>
        </w:rPr>
        <w:t xml:space="preserve"> А</w:t>
      </w:r>
      <w:proofErr w:type="gramEnd"/>
      <w:r>
        <w:rPr>
          <w:color w:val="000000"/>
          <w:szCs w:val="24"/>
        </w:rPr>
        <w:t xml:space="preserve">, 2Б, 2В, 2Г, д. 1-6, 8А, 20А, 30 А,  1/1-1/5,  1/7-1/14,1/16,1/20, </w:t>
      </w:r>
    </w:p>
    <w:p w14:paraId="0122A2EA" w14:textId="77777777" w:rsidR="0029163D" w:rsidRDefault="0029163D" w:rsidP="0029163D">
      <w:pPr>
        <w:ind w:left="142" w:hanging="142"/>
        <w:rPr>
          <w:color w:val="000000"/>
          <w:szCs w:val="24"/>
        </w:rPr>
      </w:pPr>
      <w:r>
        <w:rPr>
          <w:color w:val="000000"/>
          <w:szCs w:val="24"/>
        </w:rPr>
        <w:t xml:space="preserve">     с 8 по 42 – четные) </w:t>
      </w:r>
    </w:p>
    <w:p w14:paraId="28D09F9C" w14:textId="77777777" w:rsidR="0029163D" w:rsidRDefault="0029163D" w:rsidP="0029163D">
      <w:pPr>
        <w:ind w:left="142" w:hanging="59"/>
        <w:rPr>
          <w:color w:val="000000"/>
          <w:szCs w:val="24"/>
        </w:rPr>
      </w:pPr>
      <w:r>
        <w:rPr>
          <w:color w:val="000000"/>
          <w:szCs w:val="24"/>
        </w:rPr>
        <w:t xml:space="preserve">  - ул. Фрунзе (кроме д. </w:t>
      </w:r>
      <w:r>
        <w:rPr>
          <w:szCs w:val="24"/>
        </w:rPr>
        <w:t>27, 29, 31, 33</w:t>
      </w:r>
      <w:r>
        <w:rPr>
          <w:color w:val="000000"/>
          <w:szCs w:val="24"/>
        </w:rPr>
        <w:t>)</w:t>
      </w:r>
    </w:p>
    <w:p w14:paraId="6687EAC7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1-е Мая</w:t>
      </w:r>
    </w:p>
    <w:p w14:paraId="0746C819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пер. Фрунзе </w:t>
      </w:r>
    </w:p>
    <w:p w14:paraId="4177232D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ирова</w:t>
      </w:r>
    </w:p>
    <w:p w14:paraId="128D42C0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Цветной бульвар</w:t>
      </w:r>
    </w:p>
    <w:p w14:paraId="50468B94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ул. Юбилейная </w:t>
      </w:r>
    </w:p>
    <w:p w14:paraId="3D657FB6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Южная</w:t>
      </w:r>
    </w:p>
    <w:p w14:paraId="79E145E0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Хмельницкого</w:t>
      </w:r>
    </w:p>
    <w:p w14:paraId="52429DA2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Репина</w:t>
      </w:r>
    </w:p>
    <w:p w14:paraId="60A6220C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Седова</w:t>
      </w:r>
    </w:p>
    <w:p w14:paraId="60750A2A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Березовая роща</w:t>
      </w:r>
    </w:p>
    <w:p w14:paraId="0513C501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Чапаева</w:t>
      </w:r>
    </w:p>
    <w:p w14:paraId="62795F60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Бумажников (1-6)</w:t>
      </w:r>
    </w:p>
    <w:p w14:paraId="654CBF90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Молодежный</w:t>
      </w:r>
    </w:p>
    <w:p w14:paraId="4C5DE169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Чехова</w:t>
      </w:r>
    </w:p>
    <w:p w14:paraId="489D5AC7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Буденного</w:t>
      </w:r>
    </w:p>
    <w:p w14:paraId="57B051C5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Волга</w:t>
      </w:r>
    </w:p>
    <w:p w14:paraId="223DC55D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ул. </w:t>
      </w:r>
      <w:proofErr w:type="spellStart"/>
      <w:r>
        <w:rPr>
          <w:color w:val="000000"/>
          <w:szCs w:val="24"/>
        </w:rPr>
        <w:t>Боровская</w:t>
      </w:r>
      <w:proofErr w:type="spellEnd"/>
      <w:r>
        <w:rPr>
          <w:color w:val="000000"/>
          <w:szCs w:val="24"/>
        </w:rPr>
        <w:t xml:space="preserve"> (д.1-27)</w:t>
      </w:r>
    </w:p>
    <w:p w14:paraId="36C94F9C" w14:textId="77777777" w:rsidR="0029163D" w:rsidRDefault="0029163D" w:rsidP="0029163D">
      <w:pPr>
        <w:ind w:firstLine="225"/>
        <w:rPr>
          <w:color w:val="000000"/>
          <w:szCs w:val="24"/>
        </w:rPr>
      </w:pPr>
    </w:p>
    <w:p w14:paraId="63FFF0CE" w14:textId="77777777" w:rsidR="0029163D" w:rsidRDefault="0029163D" w:rsidP="0029163D">
      <w:pPr>
        <w:autoSpaceDE w:val="0"/>
        <w:autoSpaceDN w:val="0"/>
        <w:adjustRightInd w:val="0"/>
        <w:ind w:firstLine="0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МБОУ «Средняя общеобразовательная школа № 12»:</w:t>
      </w:r>
    </w:p>
    <w:p w14:paraId="6CC60692" w14:textId="77777777" w:rsidR="0029163D" w:rsidRPr="00806B95" w:rsidRDefault="0029163D" w:rsidP="0029163D">
      <w:pPr>
        <w:autoSpaceDE w:val="0"/>
        <w:autoSpaceDN w:val="0"/>
        <w:adjustRightInd w:val="0"/>
        <w:ind w:firstLine="0"/>
        <w:rPr>
          <w:bCs/>
          <w:szCs w:val="24"/>
        </w:rPr>
      </w:pPr>
      <w:r w:rsidRPr="001C7BB4">
        <w:rPr>
          <w:b/>
          <w:bCs/>
          <w:color w:val="000000"/>
          <w:szCs w:val="24"/>
        </w:rPr>
        <w:t>-</w:t>
      </w:r>
      <w:r w:rsidRPr="001C7BB4">
        <w:rPr>
          <w:bCs/>
          <w:szCs w:val="24"/>
        </w:rPr>
        <w:t xml:space="preserve"> </w:t>
      </w:r>
      <w:r w:rsidRPr="00806B95">
        <w:rPr>
          <w:bCs/>
          <w:szCs w:val="24"/>
        </w:rPr>
        <w:t xml:space="preserve">несет ответственность и обеспечивает предоставление </w:t>
      </w:r>
      <w:r>
        <w:rPr>
          <w:bCs/>
          <w:szCs w:val="24"/>
        </w:rPr>
        <w:t>начального общего</w:t>
      </w:r>
      <w:r w:rsidRPr="00806B95">
        <w:rPr>
          <w:bCs/>
          <w:szCs w:val="24"/>
        </w:rPr>
        <w:t xml:space="preserve"> образования</w:t>
      </w:r>
      <w:r>
        <w:rPr>
          <w:bCs/>
          <w:szCs w:val="24"/>
        </w:rPr>
        <w:t>, основного общего образования, среднего общего образования</w:t>
      </w:r>
      <w:r w:rsidRPr="00806B95">
        <w:rPr>
          <w:bCs/>
          <w:szCs w:val="24"/>
        </w:rPr>
        <w:t xml:space="preserve"> несовершеннолетним гражданам, проживающим на территории</w:t>
      </w:r>
      <w:r>
        <w:rPr>
          <w:bCs/>
          <w:szCs w:val="24"/>
        </w:rPr>
        <w:t xml:space="preserve"> </w:t>
      </w:r>
      <w:proofErr w:type="spellStart"/>
      <w:r w:rsidRPr="00732DC2">
        <w:rPr>
          <w:bCs/>
          <w:color w:val="000000"/>
          <w:szCs w:val="24"/>
        </w:rPr>
        <w:t>г</w:t>
      </w:r>
      <w:proofErr w:type="gramStart"/>
      <w:r w:rsidRPr="00732DC2">
        <w:rPr>
          <w:bCs/>
          <w:color w:val="000000"/>
          <w:szCs w:val="24"/>
        </w:rPr>
        <w:t>.Б</w:t>
      </w:r>
      <w:proofErr w:type="gramEnd"/>
      <w:r w:rsidRPr="00732DC2">
        <w:rPr>
          <w:bCs/>
          <w:color w:val="000000"/>
          <w:szCs w:val="24"/>
        </w:rPr>
        <w:t>алахна</w:t>
      </w:r>
      <w:proofErr w:type="spellEnd"/>
      <w:r w:rsidRPr="00806B95">
        <w:rPr>
          <w:bCs/>
          <w:szCs w:val="24"/>
        </w:rPr>
        <w:t>:</w:t>
      </w:r>
    </w:p>
    <w:p w14:paraId="03F6F2EC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Бумажников (с д. 7)</w:t>
      </w:r>
    </w:p>
    <w:p w14:paraId="33D20028" w14:textId="77777777" w:rsidR="0029163D" w:rsidRDefault="0029163D" w:rsidP="0029163D">
      <w:pPr>
        <w:ind w:firstLine="225"/>
        <w:rPr>
          <w:szCs w:val="24"/>
        </w:rPr>
      </w:pPr>
      <w:r>
        <w:rPr>
          <w:color w:val="000000"/>
          <w:szCs w:val="24"/>
        </w:rPr>
        <w:t xml:space="preserve">- пр. Дзержинского (нечетные дома, с № 7, четные дома № </w:t>
      </w:r>
      <w:r>
        <w:rPr>
          <w:szCs w:val="24"/>
        </w:rPr>
        <w:t>44, 46, 48, 50,52)</w:t>
      </w:r>
    </w:p>
    <w:p w14:paraId="1A5CCFC2" w14:textId="77777777" w:rsidR="0029163D" w:rsidRDefault="0029163D" w:rsidP="0029163D">
      <w:pPr>
        <w:ind w:firstLine="225"/>
        <w:rPr>
          <w:szCs w:val="24"/>
        </w:rPr>
      </w:pPr>
      <w:r>
        <w:rPr>
          <w:szCs w:val="24"/>
        </w:rPr>
        <w:t>- ул. Горького</w:t>
      </w:r>
    </w:p>
    <w:p w14:paraId="759AF50E" w14:textId="77777777" w:rsidR="0029163D" w:rsidRDefault="0029163D" w:rsidP="0029163D">
      <w:pPr>
        <w:ind w:firstLine="225"/>
        <w:rPr>
          <w:szCs w:val="24"/>
        </w:rPr>
      </w:pPr>
      <w:r>
        <w:rPr>
          <w:szCs w:val="24"/>
        </w:rPr>
        <w:t xml:space="preserve">- ул. </w:t>
      </w:r>
      <w:proofErr w:type="spellStart"/>
      <w:r>
        <w:rPr>
          <w:szCs w:val="24"/>
        </w:rPr>
        <w:t>Правдинская</w:t>
      </w:r>
      <w:proofErr w:type="spellEnd"/>
    </w:p>
    <w:p w14:paraId="54B80109" w14:textId="77777777" w:rsidR="0029163D" w:rsidRDefault="0029163D" w:rsidP="0029163D">
      <w:pPr>
        <w:ind w:firstLine="225"/>
        <w:rPr>
          <w:szCs w:val="24"/>
        </w:rPr>
      </w:pPr>
      <w:r>
        <w:rPr>
          <w:szCs w:val="24"/>
        </w:rPr>
        <w:t>- ул. Фрунзе (д. 27,29,31,33)</w:t>
      </w:r>
    </w:p>
    <w:p w14:paraId="320CA64A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пер. Гайдара </w:t>
      </w:r>
    </w:p>
    <w:p w14:paraId="2A542D91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Щорса</w:t>
      </w:r>
    </w:p>
    <w:p w14:paraId="7A64CE7E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Макаренко</w:t>
      </w:r>
    </w:p>
    <w:p w14:paraId="0852A82B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Лазо</w:t>
      </w:r>
    </w:p>
    <w:p w14:paraId="660A3EC7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ул. </w:t>
      </w:r>
      <w:proofErr w:type="spellStart"/>
      <w:r>
        <w:rPr>
          <w:color w:val="000000"/>
          <w:szCs w:val="24"/>
        </w:rPr>
        <w:t>Курзинская</w:t>
      </w:r>
      <w:proofErr w:type="spellEnd"/>
    </w:p>
    <w:p w14:paraId="32174B3C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1-я Волжская</w:t>
      </w:r>
    </w:p>
    <w:p w14:paraId="42AE08B3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lastRenderedPageBreak/>
        <w:t>- ул. 2-я Волжская</w:t>
      </w:r>
    </w:p>
    <w:p w14:paraId="299094F1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Тимирязева</w:t>
      </w:r>
    </w:p>
    <w:p w14:paraId="2AAEBA31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ул. </w:t>
      </w:r>
      <w:proofErr w:type="spellStart"/>
      <w:r>
        <w:rPr>
          <w:color w:val="000000"/>
          <w:szCs w:val="24"/>
        </w:rPr>
        <w:t>Ветлянская</w:t>
      </w:r>
      <w:proofErr w:type="spellEnd"/>
    </w:p>
    <w:p w14:paraId="0C29BF13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Победы</w:t>
      </w:r>
    </w:p>
    <w:p w14:paraId="3893E424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Новая</w:t>
      </w:r>
    </w:p>
    <w:p w14:paraId="1CA40150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40 лет Октября</w:t>
      </w:r>
    </w:p>
    <w:p w14:paraId="5AD3116F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Матросова</w:t>
      </w:r>
    </w:p>
    <w:p w14:paraId="6E50B214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Маяковского</w:t>
      </w:r>
    </w:p>
    <w:p w14:paraId="28CC928B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омсомольская</w:t>
      </w:r>
    </w:p>
    <w:p w14:paraId="4B1E99EA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Дальняя</w:t>
      </w:r>
    </w:p>
    <w:p w14:paraId="7003816B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Главная</w:t>
      </w:r>
    </w:p>
    <w:p w14:paraId="5188D6CA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Линейная</w:t>
      </w:r>
    </w:p>
    <w:p w14:paraId="09A4D309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Пески</w:t>
      </w:r>
    </w:p>
    <w:p w14:paraId="1340B6F8" w14:textId="557BAAA2" w:rsidR="0029163D" w:rsidRPr="002F05F4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Игнатово</w:t>
      </w:r>
      <w:r>
        <w:rPr>
          <w:sz w:val="16"/>
          <w:szCs w:val="16"/>
        </w:rPr>
        <w:t xml:space="preserve"> </w:t>
      </w:r>
    </w:p>
    <w:p w14:paraId="34B81280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Самойловка</w:t>
      </w:r>
    </w:p>
    <w:p w14:paraId="14AA7A24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Строительная</w:t>
      </w:r>
    </w:p>
    <w:p w14:paraId="6B1C6F0C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Циолковского</w:t>
      </w:r>
    </w:p>
    <w:p w14:paraId="3CDD1380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Фестивальный</w:t>
      </w:r>
    </w:p>
    <w:p w14:paraId="0841DDF6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Филатова</w:t>
      </w:r>
    </w:p>
    <w:p w14:paraId="61ECCC47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Черепичная</w:t>
      </w:r>
    </w:p>
    <w:p w14:paraId="5465BC8C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Коробейниково</w:t>
      </w:r>
      <w:proofErr w:type="spellEnd"/>
    </w:p>
    <w:p w14:paraId="5DFF3142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Песочная</w:t>
      </w:r>
    </w:p>
    <w:p w14:paraId="2211881F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Волжский рейд</w:t>
      </w:r>
    </w:p>
    <w:p w14:paraId="159FCA42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Лесной</w:t>
      </w:r>
    </w:p>
    <w:p w14:paraId="2E1EF3E9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Академика Сахарова</w:t>
      </w:r>
    </w:p>
    <w:p w14:paraId="747FF261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ул. </w:t>
      </w:r>
      <w:proofErr w:type="spellStart"/>
      <w:r>
        <w:rPr>
          <w:color w:val="000000"/>
          <w:szCs w:val="24"/>
        </w:rPr>
        <w:t>Бушуевка</w:t>
      </w:r>
      <w:proofErr w:type="spellEnd"/>
    </w:p>
    <w:p w14:paraId="6B82710A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Ивановская</w:t>
      </w:r>
    </w:p>
    <w:p w14:paraId="06378BF1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Комсомольский</w:t>
      </w:r>
    </w:p>
    <w:p w14:paraId="1C00410B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ул. </w:t>
      </w:r>
      <w:proofErr w:type="spellStart"/>
      <w:r>
        <w:rPr>
          <w:color w:val="000000"/>
          <w:szCs w:val="24"/>
        </w:rPr>
        <w:t>Курзинская</w:t>
      </w:r>
      <w:proofErr w:type="spellEnd"/>
      <w:r>
        <w:rPr>
          <w:color w:val="000000"/>
          <w:szCs w:val="24"/>
        </w:rPr>
        <w:t xml:space="preserve"> </w:t>
      </w:r>
    </w:p>
    <w:p w14:paraId="50CC0814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ер. Новый</w:t>
      </w:r>
    </w:p>
    <w:p w14:paraId="3E5ED33D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Урожайная</w:t>
      </w:r>
    </w:p>
    <w:p w14:paraId="56DA9B2F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Медиков</w:t>
      </w:r>
    </w:p>
    <w:p w14:paraId="1B80339E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Ефременко</w:t>
      </w:r>
    </w:p>
    <w:p w14:paraId="2048EA33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Попова</w:t>
      </w:r>
    </w:p>
    <w:p w14:paraId="284D6A0A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рупской</w:t>
      </w:r>
    </w:p>
    <w:p w14:paraId="3CE9CE5C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ожанова</w:t>
      </w:r>
    </w:p>
    <w:p w14:paraId="709E7942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Полевая</w:t>
      </w:r>
    </w:p>
    <w:p w14:paraId="0A9ED104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ул. </w:t>
      </w:r>
      <w:proofErr w:type="spellStart"/>
      <w:r>
        <w:rPr>
          <w:color w:val="000000"/>
          <w:szCs w:val="24"/>
        </w:rPr>
        <w:t>Ст</w:t>
      </w:r>
      <w:proofErr w:type="gramStart"/>
      <w:r>
        <w:rPr>
          <w:color w:val="000000"/>
          <w:szCs w:val="24"/>
        </w:rPr>
        <w:t>.Х</w:t>
      </w:r>
      <w:proofErr w:type="gramEnd"/>
      <w:r>
        <w:rPr>
          <w:color w:val="000000"/>
          <w:szCs w:val="24"/>
        </w:rPr>
        <w:t>алтурина</w:t>
      </w:r>
      <w:proofErr w:type="spellEnd"/>
    </w:p>
    <w:p w14:paraId="09C539A2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пер. </w:t>
      </w:r>
      <w:proofErr w:type="spellStart"/>
      <w:r>
        <w:rPr>
          <w:color w:val="000000"/>
          <w:szCs w:val="24"/>
        </w:rPr>
        <w:t>Ст</w:t>
      </w:r>
      <w:proofErr w:type="gramStart"/>
      <w:r>
        <w:rPr>
          <w:color w:val="000000"/>
          <w:szCs w:val="24"/>
        </w:rPr>
        <w:t>.Х</w:t>
      </w:r>
      <w:proofErr w:type="gramEnd"/>
      <w:r>
        <w:rPr>
          <w:color w:val="000000"/>
          <w:szCs w:val="24"/>
        </w:rPr>
        <w:t>алтурина</w:t>
      </w:r>
      <w:proofErr w:type="spellEnd"/>
    </w:p>
    <w:p w14:paraId="6E40B1A6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Орджоникидзе</w:t>
      </w:r>
    </w:p>
    <w:p w14:paraId="42EC172E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Мира</w:t>
      </w:r>
    </w:p>
    <w:p w14:paraId="76420C82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Полевая</w:t>
      </w:r>
    </w:p>
    <w:p w14:paraId="5EE6DE65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Тополиная</w:t>
      </w:r>
    </w:p>
    <w:p w14:paraId="59EEBC9B" w14:textId="77777777" w:rsidR="0029163D" w:rsidRPr="00806B95" w:rsidRDefault="0029163D" w:rsidP="0029163D">
      <w:pPr>
        <w:autoSpaceDE w:val="0"/>
        <w:autoSpaceDN w:val="0"/>
        <w:adjustRightInd w:val="0"/>
        <w:ind w:firstLine="0"/>
        <w:rPr>
          <w:bCs/>
          <w:szCs w:val="24"/>
        </w:rPr>
      </w:pPr>
      <w:r>
        <w:rPr>
          <w:bCs/>
          <w:szCs w:val="24"/>
        </w:rPr>
        <w:t>-</w:t>
      </w:r>
      <w:r w:rsidRPr="00806B95">
        <w:rPr>
          <w:bCs/>
          <w:szCs w:val="24"/>
        </w:rPr>
        <w:t xml:space="preserve">несет ответственность и обеспечивает предоставление </w:t>
      </w:r>
      <w:r w:rsidRPr="001C7BB4">
        <w:rPr>
          <w:b/>
          <w:bCs/>
          <w:szCs w:val="24"/>
        </w:rPr>
        <w:t>среднего общего образования</w:t>
      </w:r>
      <w:r w:rsidRPr="00806B95">
        <w:rPr>
          <w:bCs/>
          <w:szCs w:val="24"/>
        </w:rPr>
        <w:t xml:space="preserve"> несовершеннолетним гражданам, проживающим на территории:</w:t>
      </w:r>
    </w:p>
    <w:p w14:paraId="36C66013" w14:textId="77777777" w:rsidR="0029163D" w:rsidRDefault="0029163D" w:rsidP="0029163D">
      <w:pPr>
        <w:ind w:left="142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Истомино</w:t>
      </w:r>
      <w:proofErr w:type="spellEnd"/>
    </w:p>
    <w:p w14:paraId="7360839A" w14:textId="77777777" w:rsidR="0029163D" w:rsidRDefault="0029163D" w:rsidP="0029163D">
      <w:pPr>
        <w:ind w:left="142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Рылово</w:t>
      </w:r>
      <w:proofErr w:type="spellEnd"/>
    </w:p>
    <w:p w14:paraId="58A5AED1" w14:textId="77777777" w:rsidR="0029163D" w:rsidRDefault="0029163D" w:rsidP="0029163D">
      <w:pPr>
        <w:ind w:left="142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Гриденино</w:t>
      </w:r>
      <w:proofErr w:type="spellEnd"/>
    </w:p>
    <w:p w14:paraId="67307C23" w14:textId="77777777" w:rsidR="0029163D" w:rsidRDefault="0029163D" w:rsidP="0029163D">
      <w:pPr>
        <w:ind w:left="142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Каданово</w:t>
      </w:r>
      <w:proofErr w:type="spellEnd"/>
    </w:p>
    <w:p w14:paraId="4A17405A" w14:textId="77777777" w:rsidR="0029163D" w:rsidRDefault="0029163D" w:rsidP="0029163D">
      <w:pPr>
        <w:ind w:left="142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Замятино</w:t>
      </w:r>
      <w:proofErr w:type="spellEnd"/>
    </w:p>
    <w:p w14:paraId="790C9D46" w14:textId="77777777" w:rsidR="0029163D" w:rsidRDefault="0029163D" w:rsidP="0029163D">
      <w:pPr>
        <w:ind w:left="142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Шалимово</w:t>
      </w:r>
      <w:proofErr w:type="spellEnd"/>
    </w:p>
    <w:p w14:paraId="73FA8BCD" w14:textId="77777777" w:rsidR="0029163D" w:rsidRDefault="0029163D" w:rsidP="0029163D">
      <w:pPr>
        <w:ind w:left="142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Ватагино</w:t>
      </w:r>
      <w:proofErr w:type="spellEnd"/>
    </w:p>
    <w:p w14:paraId="6DD21D99" w14:textId="77777777" w:rsidR="0029163D" w:rsidRDefault="0029163D" w:rsidP="0029163D">
      <w:pPr>
        <w:ind w:left="142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Чуркино</w:t>
      </w:r>
      <w:proofErr w:type="spellEnd"/>
    </w:p>
    <w:p w14:paraId="30C6669A" w14:textId="77777777" w:rsidR="0029163D" w:rsidRDefault="0029163D" w:rsidP="0029163D">
      <w:pPr>
        <w:ind w:left="142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Яснево</w:t>
      </w:r>
      <w:proofErr w:type="spellEnd"/>
    </w:p>
    <w:p w14:paraId="465AEAB3" w14:textId="77777777" w:rsidR="0029163D" w:rsidRDefault="0029163D" w:rsidP="0029163D">
      <w:pPr>
        <w:ind w:left="142" w:firstLine="0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- д. </w:t>
      </w:r>
      <w:proofErr w:type="spellStart"/>
      <w:r>
        <w:rPr>
          <w:color w:val="000000"/>
          <w:szCs w:val="24"/>
        </w:rPr>
        <w:t>Тычинино</w:t>
      </w:r>
      <w:proofErr w:type="spellEnd"/>
    </w:p>
    <w:p w14:paraId="28EABD2E" w14:textId="77777777" w:rsidR="0029163D" w:rsidRDefault="0029163D" w:rsidP="0029163D">
      <w:pPr>
        <w:ind w:left="142" w:firstLine="0"/>
        <w:rPr>
          <w:color w:val="000000"/>
          <w:szCs w:val="24"/>
        </w:rPr>
      </w:pPr>
      <w:r>
        <w:rPr>
          <w:color w:val="000000"/>
          <w:szCs w:val="24"/>
        </w:rPr>
        <w:t>- д. Бабье</w:t>
      </w:r>
    </w:p>
    <w:p w14:paraId="5068539E" w14:textId="77777777" w:rsidR="0029163D" w:rsidRDefault="0029163D" w:rsidP="0029163D">
      <w:pPr>
        <w:ind w:left="142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proofErr w:type="spellStart"/>
      <w:r>
        <w:rPr>
          <w:color w:val="000000"/>
          <w:szCs w:val="24"/>
        </w:rPr>
        <w:t>д</w:t>
      </w:r>
      <w:proofErr w:type="gramStart"/>
      <w:r>
        <w:rPr>
          <w:color w:val="000000"/>
          <w:szCs w:val="24"/>
        </w:rPr>
        <w:t>.А</w:t>
      </w:r>
      <w:proofErr w:type="gramEnd"/>
      <w:r>
        <w:rPr>
          <w:color w:val="000000"/>
          <w:szCs w:val="24"/>
        </w:rPr>
        <w:t>лферово</w:t>
      </w:r>
      <w:proofErr w:type="spellEnd"/>
    </w:p>
    <w:p w14:paraId="4D5CC04B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д. Конево</w:t>
      </w:r>
    </w:p>
    <w:p w14:paraId="7A49ECA9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Бурцево</w:t>
      </w:r>
      <w:proofErr w:type="spellEnd"/>
    </w:p>
    <w:p w14:paraId="0109136C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Малинино</w:t>
      </w:r>
      <w:proofErr w:type="spellEnd"/>
    </w:p>
    <w:p w14:paraId="543ACBCF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д. Сонино</w:t>
      </w:r>
    </w:p>
    <w:p w14:paraId="6EA9992B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Погарново</w:t>
      </w:r>
      <w:proofErr w:type="spellEnd"/>
    </w:p>
    <w:p w14:paraId="7B65EB2C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д. Бредово</w:t>
      </w:r>
    </w:p>
    <w:p w14:paraId="0FFBEE33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д. Юрино</w:t>
      </w:r>
    </w:p>
    <w:p w14:paraId="4EEDCDB4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. Совхозный</w:t>
      </w:r>
    </w:p>
    <w:p w14:paraId="13F94E8E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Трестьяны</w:t>
      </w:r>
      <w:proofErr w:type="spellEnd"/>
    </w:p>
    <w:p w14:paraId="5E476118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д. Кочергино</w:t>
      </w:r>
    </w:p>
    <w:p w14:paraId="7364C8CE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Липовки</w:t>
      </w:r>
      <w:proofErr w:type="spellEnd"/>
    </w:p>
    <w:p w14:paraId="7C788709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Беловская</w:t>
      </w:r>
      <w:proofErr w:type="spellEnd"/>
    </w:p>
    <w:p w14:paraId="36E15C61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Ляпухина</w:t>
      </w:r>
      <w:proofErr w:type="spellEnd"/>
    </w:p>
    <w:p w14:paraId="7EA1D5AB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д. Черная</w:t>
      </w:r>
    </w:p>
    <w:p w14:paraId="218EF88F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Шеляухово</w:t>
      </w:r>
      <w:proofErr w:type="spellEnd"/>
    </w:p>
    <w:p w14:paraId="04E24E1C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Смирино</w:t>
      </w:r>
      <w:proofErr w:type="spellEnd"/>
    </w:p>
    <w:p w14:paraId="78DB3893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Постниково</w:t>
      </w:r>
      <w:proofErr w:type="spellEnd"/>
    </w:p>
    <w:p w14:paraId="0D164648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Большие </w:t>
      </w:r>
      <w:proofErr w:type="spellStart"/>
      <w:r>
        <w:rPr>
          <w:color w:val="000000"/>
          <w:szCs w:val="24"/>
        </w:rPr>
        <w:t>Могильцы</w:t>
      </w:r>
      <w:proofErr w:type="spellEnd"/>
    </w:p>
    <w:p w14:paraId="2A92FAC5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Малые </w:t>
      </w:r>
      <w:proofErr w:type="spellStart"/>
      <w:r>
        <w:rPr>
          <w:color w:val="000000"/>
          <w:szCs w:val="24"/>
        </w:rPr>
        <w:t>Могильцы</w:t>
      </w:r>
      <w:proofErr w:type="spellEnd"/>
    </w:p>
    <w:p w14:paraId="63AB1D66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д. Галкина</w:t>
      </w:r>
    </w:p>
    <w:p w14:paraId="3693B6FC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ул. </w:t>
      </w:r>
      <w:proofErr w:type="spellStart"/>
      <w:r>
        <w:rPr>
          <w:color w:val="000000"/>
          <w:szCs w:val="24"/>
        </w:rPr>
        <w:t>Лущанский</w:t>
      </w:r>
      <w:proofErr w:type="spellEnd"/>
      <w:r>
        <w:rPr>
          <w:color w:val="000000"/>
          <w:szCs w:val="24"/>
        </w:rPr>
        <w:t xml:space="preserve"> бор</w:t>
      </w:r>
    </w:p>
    <w:p w14:paraId="5BDFAEB9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Шишкино</w:t>
      </w:r>
      <w:proofErr w:type="spellEnd"/>
    </w:p>
    <w:p w14:paraId="2F3ECC7E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Гумнищи</w:t>
      </w:r>
      <w:proofErr w:type="spellEnd"/>
    </w:p>
    <w:p w14:paraId="1737DD16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proofErr w:type="spellStart"/>
      <w:r>
        <w:rPr>
          <w:color w:val="000000"/>
          <w:szCs w:val="24"/>
        </w:rPr>
        <w:t>д</w:t>
      </w:r>
      <w:proofErr w:type="gramStart"/>
      <w:r>
        <w:rPr>
          <w:color w:val="000000"/>
          <w:szCs w:val="24"/>
        </w:rPr>
        <w:t>.Г</w:t>
      </w:r>
      <w:proofErr w:type="gramEnd"/>
      <w:r>
        <w:rPr>
          <w:color w:val="000000"/>
          <w:szCs w:val="24"/>
        </w:rPr>
        <w:t>алкино</w:t>
      </w:r>
      <w:proofErr w:type="spellEnd"/>
    </w:p>
    <w:p w14:paraId="55294A44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proofErr w:type="spellStart"/>
      <w:r>
        <w:rPr>
          <w:color w:val="000000"/>
          <w:szCs w:val="24"/>
        </w:rPr>
        <w:t>п</w:t>
      </w:r>
      <w:proofErr w:type="gramStart"/>
      <w:r>
        <w:rPr>
          <w:color w:val="000000"/>
          <w:szCs w:val="24"/>
        </w:rPr>
        <w:t>.р</w:t>
      </w:r>
      <w:proofErr w:type="gramEnd"/>
      <w:r>
        <w:rPr>
          <w:color w:val="000000"/>
          <w:szCs w:val="24"/>
        </w:rPr>
        <w:t>зд</w:t>
      </w:r>
      <w:proofErr w:type="spellEnd"/>
      <w:r>
        <w:rPr>
          <w:color w:val="000000"/>
          <w:szCs w:val="24"/>
        </w:rPr>
        <w:t xml:space="preserve">. </w:t>
      </w:r>
      <w:proofErr w:type="spellStart"/>
      <w:r>
        <w:rPr>
          <w:color w:val="000000"/>
          <w:szCs w:val="24"/>
        </w:rPr>
        <w:t>Липовки</w:t>
      </w:r>
      <w:proofErr w:type="spellEnd"/>
    </w:p>
    <w:p w14:paraId="2C12F22A" w14:textId="77777777" w:rsidR="0029163D" w:rsidRDefault="0029163D" w:rsidP="0029163D">
      <w:pPr>
        <w:ind w:left="142" w:firstLine="0"/>
        <w:rPr>
          <w:color w:val="000000"/>
          <w:szCs w:val="24"/>
        </w:rPr>
      </w:pPr>
    </w:p>
    <w:p w14:paraId="6DE0F877" w14:textId="77777777" w:rsidR="0029163D" w:rsidRPr="00806B95" w:rsidRDefault="0029163D" w:rsidP="0029163D">
      <w:pPr>
        <w:autoSpaceDE w:val="0"/>
        <w:autoSpaceDN w:val="0"/>
        <w:adjustRightInd w:val="0"/>
        <w:ind w:firstLine="0"/>
        <w:rPr>
          <w:bCs/>
          <w:szCs w:val="24"/>
        </w:rPr>
      </w:pPr>
      <w:r>
        <w:rPr>
          <w:b/>
          <w:bCs/>
          <w:color w:val="000000"/>
          <w:szCs w:val="24"/>
          <w:u w:val="single"/>
        </w:rPr>
        <w:t>МБОУ «Средняя общеобразовательная школа № 14 с углубленным изучением отдельных предметов»</w:t>
      </w:r>
      <w:r w:rsidRPr="00AB5F69">
        <w:rPr>
          <w:b/>
          <w:bCs/>
          <w:color w:val="000000"/>
          <w:szCs w:val="24"/>
          <w:u w:val="single"/>
        </w:rPr>
        <w:t xml:space="preserve"> </w:t>
      </w:r>
      <w:r w:rsidRPr="00806B95">
        <w:rPr>
          <w:bCs/>
          <w:szCs w:val="24"/>
        </w:rPr>
        <w:t>несет ответственность и обеспечивает предоставление</w:t>
      </w:r>
      <w:r>
        <w:rPr>
          <w:bCs/>
          <w:szCs w:val="24"/>
        </w:rPr>
        <w:t xml:space="preserve"> дошкольного образования, </w:t>
      </w:r>
      <w:r w:rsidRPr="00806B95">
        <w:rPr>
          <w:bCs/>
          <w:szCs w:val="24"/>
        </w:rPr>
        <w:t xml:space="preserve"> </w:t>
      </w:r>
      <w:r>
        <w:rPr>
          <w:bCs/>
          <w:szCs w:val="24"/>
        </w:rPr>
        <w:t>начального общего</w:t>
      </w:r>
      <w:r w:rsidRPr="00806B95">
        <w:rPr>
          <w:bCs/>
          <w:szCs w:val="24"/>
        </w:rPr>
        <w:t xml:space="preserve"> образования</w:t>
      </w:r>
      <w:r>
        <w:rPr>
          <w:bCs/>
          <w:szCs w:val="24"/>
        </w:rPr>
        <w:t>, основного общего образования, среднего общего образования</w:t>
      </w:r>
      <w:r w:rsidRPr="00806B95">
        <w:rPr>
          <w:bCs/>
          <w:szCs w:val="24"/>
        </w:rPr>
        <w:t xml:space="preserve"> несовершеннолетним гражданам, проживающим на территории</w:t>
      </w:r>
      <w:r>
        <w:rPr>
          <w:bCs/>
          <w:szCs w:val="24"/>
        </w:rPr>
        <w:t xml:space="preserve"> </w:t>
      </w:r>
      <w:proofErr w:type="spellStart"/>
      <w:r w:rsidRPr="00732DC2">
        <w:rPr>
          <w:bCs/>
          <w:color w:val="000000"/>
          <w:szCs w:val="24"/>
        </w:rPr>
        <w:t>г</w:t>
      </w:r>
      <w:proofErr w:type="gramStart"/>
      <w:r w:rsidRPr="00732DC2">
        <w:rPr>
          <w:bCs/>
          <w:color w:val="000000"/>
          <w:szCs w:val="24"/>
        </w:rPr>
        <w:t>.Б</w:t>
      </w:r>
      <w:proofErr w:type="gramEnd"/>
      <w:r w:rsidRPr="00732DC2">
        <w:rPr>
          <w:bCs/>
          <w:color w:val="000000"/>
          <w:szCs w:val="24"/>
        </w:rPr>
        <w:t>алахна</w:t>
      </w:r>
      <w:proofErr w:type="spellEnd"/>
      <w:r w:rsidRPr="00806B95">
        <w:rPr>
          <w:bCs/>
          <w:szCs w:val="24"/>
        </w:rPr>
        <w:t>:</w:t>
      </w:r>
    </w:p>
    <w:p w14:paraId="6AA8EACF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ул. Коммунистическая </w:t>
      </w:r>
    </w:p>
    <w:p w14:paraId="6D44F185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Космонавтов</w:t>
      </w:r>
    </w:p>
    <w:p w14:paraId="08F271DB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40 лет Пионерской организации</w:t>
      </w:r>
    </w:p>
    <w:p w14:paraId="58069FD2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Терешковой</w:t>
      </w:r>
    </w:p>
    <w:p w14:paraId="112E1D26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Народная</w:t>
      </w:r>
    </w:p>
    <w:p w14:paraId="3120F6D3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Менделеева</w:t>
      </w:r>
    </w:p>
    <w:p w14:paraId="58A9C315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Чайковского</w:t>
      </w:r>
    </w:p>
    <w:p w14:paraId="03ADF2F2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Островского</w:t>
      </w:r>
    </w:p>
    <w:p w14:paraId="434DDA1F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Пирогова</w:t>
      </w:r>
    </w:p>
    <w:p w14:paraId="1CB5B78C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Олимпийская</w:t>
      </w:r>
    </w:p>
    <w:p w14:paraId="024F3900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Цветочная</w:t>
      </w:r>
    </w:p>
    <w:p w14:paraId="344A5EE3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Весенняя</w:t>
      </w:r>
    </w:p>
    <w:p w14:paraId="2426F28D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Фруктовая</w:t>
      </w:r>
    </w:p>
    <w:p w14:paraId="0533CBAA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Радужная</w:t>
      </w:r>
    </w:p>
    <w:p w14:paraId="2F18F454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ул. </w:t>
      </w:r>
      <w:proofErr w:type="spellStart"/>
      <w:r>
        <w:rPr>
          <w:color w:val="000000"/>
          <w:szCs w:val="24"/>
        </w:rPr>
        <w:t>Бурганского</w:t>
      </w:r>
      <w:proofErr w:type="spellEnd"/>
    </w:p>
    <w:p w14:paraId="6B61FD80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ул. Романа Пискунова</w:t>
      </w:r>
    </w:p>
    <w:p w14:paraId="2947002D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ул. </w:t>
      </w:r>
      <w:proofErr w:type="spellStart"/>
      <w:r>
        <w:rPr>
          <w:color w:val="000000"/>
          <w:szCs w:val="24"/>
        </w:rPr>
        <w:t>Боровская</w:t>
      </w:r>
      <w:proofErr w:type="spellEnd"/>
      <w:r>
        <w:rPr>
          <w:color w:val="000000"/>
          <w:szCs w:val="24"/>
        </w:rPr>
        <w:t xml:space="preserve"> (д.28 - 96)</w:t>
      </w:r>
    </w:p>
    <w:p w14:paraId="23DE8EBF" w14:textId="77777777" w:rsidR="0029163D" w:rsidRDefault="0029163D" w:rsidP="0029163D">
      <w:pPr>
        <w:tabs>
          <w:tab w:val="left" w:pos="4536"/>
        </w:tabs>
        <w:rPr>
          <w:sz w:val="16"/>
          <w:szCs w:val="16"/>
        </w:rPr>
      </w:pPr>
    </w:p>
    <w:p w14:paraId="2C170B68" w14:textId="77777777" w:rsidR="0029163D" w:rsidRPr="00806B95" w:rsidRDefault="0029163D" w:rsidP="0029163D">
      <w:pPr>
        <w:autoSpaceDE w:val="0"/>
        <w:autoSpaceDN w:val="0"/>
        <w:adjustRightInd w:val="0"/>
        <w:ind w:firstLine="0"/>
        <w:rPr>
          <w:bCs/>
          <w:szCs w:val="24"/>
        </w:rPr>
      </w:pPr>
      <w:r>
        <w:rPr>
          <w:b/>
          <w:bCs/>
          <w:color w:val="000000"/>
          <w:szCs w:val="24"/>
          <w:u w:val="single"/>
        </w:rPr>
        <w:t xml:space="preserve">МБОУ «Средняя общеобразовательная школа № 17» </w:t>
      </w:r>
      <w:r w:rsidRPr="00806B95">
        <w:rPr>
          <w:bCs/>
          <w:szCs w:val="24"/>
        </w:rPr>
        <w:t xml:space="preserve">несет ответственность и обеспечивает предоставление </w:t>
      </w:r>
      <w:r>
        <w:rPr>
          <w:bCs/>
          <w:szCs w:val="24"/>
        </w:rPr>
        <w:t>начального общего</w:t>
      </w:r>
      <w:r w:rsidRPr="00806B95">
        <w:rPr>
          <w:bCs/>
          <w:szCs w:val="24"/>
        </w:rPr>
        <w:t xml:space="preserve"> образования</w:t>
      </w:r>
      <w:r>
        <w:rPr>
          <w:bCs/>
          <w:szCs w:val="24"/>
        </w:rPr>
        <w:t>, основного общего образования, среднего общего образования</w:t>
      </w:r>
      <w:r w:rsidRPr="00806B95">
        <w:rPr>
          <w:bCs/>
          <w:szCs w:val="24"/>
        </w:rPr>
        <w:t xml:space="preserve"> несовершеннолетним гражданам, проживающим на территории:</w:t>
      </w:r>
    </w:p>
    <w:p w14:paraId="0B1D5C57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- </w:t>
      </w:r>
      <w:proofErr w:type="spellStart"/>
      <w:r>
        <w:rPr>
          <w:color w:val="000000"/>
          <w:szCs w:val="24"/>
        </w:rPr>
        <w:t>р.п</w:t>
      </w:r>
      <w:proofErr w:type="spellEnd"/>
      <w:r>
        <w:rPr>
          <w:color w:val="000000"/>
          <w:szCs w:val="24"/>
        </w:rPr>
        <w:t>. Первое Мая</w:t>
      </w:r>
    </w:p>
    <w:p w14:paraId="006C3AFE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р. п. Малое Козино</w:t>
      </w:r>
    </w:p>
    <w:p w14:paraId="531FDD64" w14:textId="77777777" w:rsidR="0029163D" w:rsidRDefault="0029163D" w:rsidP="0029163D">
      <w:pPr>
        <w:ind w:firstLine="225"/>
        <w:rPr>
          <w:color w:val="000000"/>
          <w:szCs w:val="24"/>
        </w:rPr>
      </w:pPr>
    </w:p>
    <w:p w14:paraId="087D2B3C" w14:textId="77777777" w:rsidR="0029163D" w:rsidRPr="00806B95" w:rsidRDefault="0029163D" w:rsidP="0029163D">
      <w:pPr>
        <w:autoSpaceDE w:val="0"/>
        <w:autoSpaceDN w:val="0"/>
        <w:adjustRightInd w:val="0"/>
        <w:ind w:firstLine="0"/>
        <w:rPr>
          <w:bCs/>
          <w:szCs w:val="24"/>
        </w:rPr>
      </w:pPr>
      <w:r>
        <w:rPr>
          <w:b/>
          <w:bCs/>
          <w:color w:val="000000"/>
          <w:szCs w:val="24"/>
          <w:u w:val="single"/>
        </w:rPr>
        <w:t xml:space="preserve">МБОУ «Средняя общеобразовательная школа № 18» </w:t>
      </w:r>
      <w:r w:rsidRPr="00806B95">
        <w:rPr>
          <w:bCs/>
          <w:szCs w:val="24"/>
        </w:rPr>
        <w:t xml:space="preserve">несет ответственность и обеспечивает предоставление </w:t>
      </w:r>
      <w:r>
        <w:rPr>
          <w:bCs/>
          <w:szCs w:val="24"/>
        </w:rPr>
        <w:t>начального общего</w:t>
      </w:r>
      <w:r w:rsidRPr="00806B95">
        <w:rPr>
          <w:bCs/>
          <w:szCs w:val="24"/>
        </w:rPr>
        <w:t xml:space="preserve"> образования</w:t>
      </w:r>
      <w:r>
        <w:rPr>
          <w:bCs/>
          <w:szCs w:val="24"/>
        </w:rPr>
        <w:t>, основного общего образования, среднего общего образования</w:t>
      </w:r>
      <w:r w:rsidRPr="00806B95">
        <w:rPr>
          <w:bCs/>
          <w:szCs w:val="24"/>
        </w:rPr>
        <w:t xml:space="preserve"> несовершеннолетним гражданам, проживающим на территории:</w:t>
      </w:r>
    </w:p>
    <w:p w14:paraId="44F05CEF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р. п. </w:t>
      </w:r>
      <w:proofErr w:type="spellStart"/>
      <w:r>
        <w:rPr>
          <w:color w:val="000000"/>
          <w:szCs w:val="24"/>
        </w:rPr>
        <w:t>Лукино</w:t>
      </w:r>
      <w:proofErr w:type="spellEnd"/>
    </w:p>
    <w:p w14:paraId="542A293F" w14:textId="77777777" w:rsidR="0029163D" w:rsidRDefault="0029163D" w:rsidP="0029163D">
      <w:pPr>
        <w:ind w:firstLine="225"/>
        <w:rPr>
          <w:color w:val="000000"/>
          <w:szCs w:val="24"/>
        </w:rPr>
      </w:pPr>
    </w:p>
    <w:p w14:paraId="707D295B" w14:textId="77777777" w:rsidR="0029163D" w:rsidRPr="00806B95" w:rsidRDefault="0029163D" w:rsidP="0029163D">
      <w:pPr>
        <w:autoSpaceDE w:val="0"/>
        <w:autoSpaceDN w:val="0"/>
        <w:adjustRightInd w:val="0"/>
        <w:ind w:firstLine="0"/>
        <w:rPr>
          <w:bCs/>
          <w:szCs w:val="24"/>
        </w:rPr>
      </w:pPr>
      <w:r>
        <w:rPr>
          <w:b/>
          <w:bCs/>
          <w:color w:val="000000"/>
          <w:szCs w:val="24"/>
          <w:u w:val="single"/>
        </w:rPr>
        <w:t xml:space="preserve">МБОУ «Средняя общеобразовательная школа № 20 имени В. Г. Рязанова» </w:t>
      </w:r>
      <w:r w:rsidRPr="00806B95">
        <w:rPr>
          <w:bCs/>
          <w:szCs w:val="24"/>
        </w:rPr>
        <w:t xml:space="preserve">несет ответственность и обеспечивает предоставление </w:t>
      </w:r>
      <w:r>
        <w:rPr>
          <w:bCs/>
          <w:szCs w:val="24"/>
        </w:rPr>
        <w:t>начального общего</w:t>
      </w:r>
      <w:r w:rsidRPr="00806B95">
        <w:rPr>
          <w:bCs/>
          <w:szCs w:val="24"/>
        </w:rPr>
        <w:t xml:space="preserve"> образования</w:t>
      </w:r>
      <w:r>
        <w:rPr>
          <w:bCs/>
          <w:szCs w:val="24"/>
        </w:rPr>
        <w:t>, основного общего образования, среднего общего образования</w:t>
      </w:r>
      <w:r w:rsidRPr="00806B95">
        <w:rPr>
          <w:bCs/>
          <w:szCs w:val="24"/>
        </w:rPr>
        <w:t xml:space="preserve"> несовершеннолетним гражданам, проживающим на территории:</w:t>
      </w:r>
    </w:p>
    <w:p w14:paraId="0CA86F3D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proofErr w:type="spellStart"/>
      <w:r>
        <w:rPr>
          <w:color w:val="000000"/>
          <w:szCs w:val="24"/>
        </w:rPr>
        <w:t>р.п</w:t>
      </w:r>
      <w:proofErr w:type="spellEnd"/>
      <w:r>
        <w:rPr>
          <w:color w:val="000000"/>
          <w:szCs w:val="24"/>
        </w:rPr>
        <w:t>. Большое Козино</w:t>
      </w:r>
    </w:p>
    <w:p w14:paraId="34C02F48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п. </w:t>
      </w:r>
      <w:proofErr w:type="spellStart"/>
      <w:r>
        <w:rPr>
          <w:color w:val="000000"/>
          <w:szCs w:val="24"/>
        </w:rPr>
        <w:t>Ляхово</w:t>
      </w:r>
      <w:proofErr w:type="spellEnd"/>
    </w:p>
    <w:p w14:paraId="4BE2B8DE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п. </w:t>
      </w:r>
      <w:proofErr w:type="spellStart"/>
      <w:r>
        <w:rPr>
          <w:color w:val="000000"/>
          <w:szCs w:val="24"/>
        </w:rPr>
        <w:t>Костенево</w:t>
      </w:r>
      <w:proofErr w:type="spellEnd"/>
    </w:p>
    <w:p w14:paraId="53DB0313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ос. Первое Мая</w:t>
      </w:r>
    </w:p>
    <w:p w14:paraId="1411D55C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. Ляховский Борок</w:t>
      </w:r>
    </w:p>
    <w:p w14:paraId="0B32DBA7" w14:textId="77777777" w:rsidR="0029163D" w:rsidRDefault="0029163D" w:rsidP="0029163D">
      <w:pPr>
        <w:ind w:firstLine="225"/>
        <w:rPr>
          <w:color w:val="000000"/>
          <w:szCs w:val="24"/>
        </w:rPr>
      </w:pPr>
    </w:p>
    <w:p w14:paraId="3921561B" w14:textId="77777777" w:rsidR="0029163D" w:rsidRPr="00806B95" w:rsidRDefault="0029163D" w:rsidP="0029163D">
      <w:pPr>
        <w:autoSpaceDE w:val="0"/>
        <w:autoSpaceDN w:val="0"/>
        <w:adjustRightInd w:val="0"/>
        <w:ind w:firstLine="0"/>
        <w:rPr>
          <w:bCs/>
          <w:szCs w:val="24"/>
        </w:rPr>
      </w:pPr>
      <w:r>
        <w:rPr>
          <w:b/>
          <w:bCs/>
          <w:color w:val="000000"/>
          <w:szCs w:val="24"/>
          <w:u w:val="single"/>
        </w:rPr>
        <w:t>МБОУ «</w:t>
      </w:r>
      <w:proofErr w:type="spellStart"/>
      <w:r>
        <w:rPr>
          <w:b/>
          <w:bCs/>
          <w:color w:val="000000"/>
          <w:szCs w:val="24"/>
          <w:u w:val="single"/>
        </w:rPr>
        <w:t>Коневская</w:t>
      </w:r>
      <w:proofErr w:type="spellEnd"/>
      <w:r>
        <w:rPr>
          <w:b/>
          <w:bCs/>
          <w:color w:val="000000"/>
          <w:szCs w:val="24"/>
          <w:u w:val="single"/>
        </w:rPr>
        <w:t xml:space="preserve"> основная общеобразовательная школа»</w:t>
      </w:r>
      <w:r w:rsidRPr="00732DC2">
        <w:rPr>
          <w:bCs/>
          <w:color w:val="000000"/>
          <w:szCs w:val="24"/>
        </w:rPr>
        <w:t xml:space="preserve"> </w:t>
      </w:r>
      <w:r w:rsidRPr="00806B95">
        <w:rPr>
          <w:bCs/>
          <w:szCs w:val="24"/>
        </w:rPr>
        <w:t xml:space="preserve">несет ответственность и обеспечивает предоставление </w:t>
      </w:r>
      <w:r>
        <w:rPr>
          <w:bCs/>
          <w:szCs w:val="24"/>
        </w:rPr>
        <w:t>дошкольного образования, начального общего</w:t>
      </w:r>
      <w:r w:rsidRPr="00806B95">
        <w:rPr>
          <w:bCs/>
          <w:szCs w:val="24"/>
        </w:rPr>
        <w:t xml:space="preserve"> образования</w:t>
      </w:r>
      <w:r>
        <w:rPr>
          <w:bCs/>
          <w:szCs w:val="24"/>
        </w:rPr>
        <w:t xml:space="preserve">, основного общего образования </w:t>
      </w:r>
      <w:r w:rsidRPr="00806B95">
        <w:rPr>
          <w:bCs/>
          <w:szCs w:val="24"/>
        </w:rPr>
        <w:t>несовершеннолетним гражданам, проживающим на территории:</w:t>
      </w:r>
    </w:p>
    <w:p w14:paraId="4EF12BBD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д. Конево</w:t>
      </w:r>
    </w:p>
    <w:p w14:paraId="1527DB03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Бурцево</w:t>
      </w:r>
      <w:proofErr w:type="spellEnd"/>
    </w:p>
    <w:p w14:paraId="3509C467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Малинино</w:t>
      </w:r>
      <w:proofErr w:type="spellEnd"/>
    </w:p>
    <w:p w14:paraId="52C073BE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д. Сонино</w:t>
      </w:r>
    </w:p>
    <w:p w14:paraId="3C250F13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Погарново</w:t>
      </w:r>
      <w:proofErr w:type="spellEnd"/>
    </w:p>
    <w:p w14:paraId="74C01794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д. Бредово</w:t>
      </w:r>
    </w:p>
    <w:p w14:paraId="08557424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д. Юрино</w:t>
      </w:r>
    </w:p>
    <w:p w14:paraId="515547CB" w14:textId="77777777" w:rsidR="0029163D" w:rsidRDefault="0029163D" w:rsidP="0029163D">
      <w:pPr>
        <w:ind w:firstLine="225"/>
        <w:rPr>
          <w:color w:val="000000"/>
          <w:szCs w:val="24"/>
        </w:rPr>
      </w:pPr>
    </w:p>
    <w:p w14:paraId="4FB011DC" w14:textId="77777777" w:rsidR="0029163D" w:rsidRPr="00806B95" w:rsidRDefault="0029163D" w:rsidP="0029163D">
      <w:pPr>
        <w:autoSpaceDE w:val="0"/>
        <w:autoSpaceDN w:val="0"/>
        <w:adjustRightInd w:val="0"/>
        <w:ind w:firstLine="0"/>
        <w:rPr>
          <w:bCs/>
          <w:szCs w:val="24"/>
        </w:rPr>
      </w:pPr>
      <w:r>
        <w:rPr>
          <w:b/>
          <w:bCs/>
          <w:color w:val="000000"/>
          <w:szCs w:val="24"/>
          <w:u w:val="single"/>
        </w:rPr>
        <w:t>МБОУ «</w:t>
      </w:r>
      <w:proofErr w:type="spellStart"/>
      <w:r>
        <w:rPr>
          <w:b/>
          <w:bCs/>
          <w:color w:val="000000"/>
          <w:szCs w:val="24"/>
          <w:u w:val="single"/>
        </w:rPr>
        <w:t>Липовская</w:t>
      </w:r>
      <w:proofErr w:type="spellEnd"/>
      <w:r>
        <w:rPr>
          <w:b/>
          <w:bCs/>
          <w:color w:val="000000"/>
          <w:szCs w:val="24"/>
          <w:u w:val="single"/>
        </w:rPr>
        <w:t xml:space="preserve"> основная общеобразовательная школа»</w:t>
      </w:r>
      <w:r w:rsidRPr="00732DC2">
        <w:rPr>
          <w:bCs/>
          <w:color w:val="000000"/>
          <w:szCs w:val="24"/>
        </w:rPr>
        <w:t xml:space="preserve"> </w:t>
      </w:r>
      <w:r w:rsidRPr="00806B95">
        <w:rPr>
          <w:bCs/>
          <w:szCs w:val="24"/>
        </w:rPr>
        <w:t>несет ответственность и обеспечивает предоставление</w:t>
      </w:r>
      <w:r w:rsidRPr="00350511">
        <w:rPr>
          <w:bCs/>
          <w:szCs w:val="24"/>
        </w:rPr>
        <w:t xml:space="preserve"> </w:t>
      </w:r>
      <w:r>
        <w:rPr>
          <w:bCs/>
          <w:szCs w:val="24"/>
        </w:rPr>
        <w:t>начального общего</w:t>
      </w:r>
      <w:r w:rsidRPr="00806B95">
        <w:rPr>
          <w:bCs/>
          <w:szCs w:val="24"/>
        </w:rPr>
        <w:t xml:space="preserve"> образования</w:t>
      </w:r>
      <w:r>
        <w:rPr>
          <w:bCs/>
          <w:szCs w:val="24"/>
        </w:rPr>
        <w:t xml:space="preserve">, основного общего образования </w:t>
      </w:r>
      <w:r w:rsidRPr="00806B95">
        <w:rPr>
          <w:bCs/>
          <w:szCs w:val="24"/>
        </w:rPr>
        <w:t>несовершеннолетним гражданам, проживающим на территории:</w:t>
      </w:r>
    </w:p>
    <w:p w14:paraId="30A9F9F7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п. Совхозный</w:t>
      </w:r>
    </w:p>
    <w:p w14:paraId="03E758CB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Трестьяны</w:t>
      </w:r>
      <w:proofErr w:type="spellEnd"/>
    </w:p>
    <w:p w14:paraId="5D4611FA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д. Кочергино</w:t>
      </w:r>
    </w:p>
    <w:p w14:paraId="642C806E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Липовки</w:t>
      </w:r>
      <w:proofErr w:type="spellEnd"/>
    </w:p>
    <w:p w14:paraId="1A47E949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Беловская</w:t>
      </w:r>
      <w:proofErr w:type="spellEnd"/>
    </w:p>
    <w:p w14:paraId="53CD4985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Ляпухина</w:t>
      </w:r>
      <w:proofErr w:type="spellEnd"/>
    </w:p>
    <w:p w14:paraId="058A4F68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д. Черная</w:t>
      </w:r>
    </w:p>
    <w:p w14:paraId="26150553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Шеляухово</w:t>
      </w:r>
      <w:proofErr w:type="spellEnd"/>
    </w:p>
    <w:p w14:paraId="0F7A1201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Смирино</w:t>
      </w:r>
      <w:proofErr w:type="spellEnd"/>
    </w:p>
    <w:p w14:paraId="59116377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Постниково</w:t>
      </w:r>
      <w:proofErr w:type="spellEnd"/>
    </w:p>
    <w:p w14:paraId="0B21A16D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Большие </w:t>
      </w:r>
      <w:proofErr w:type="spellStart"/>
      <w:r>
        <w:rPr>
          <w:color w:val="000000"/>
          <w:szCs w:val="24"/>
        </w:rPr>
        <w:t>Могильцы</w:t>
      </w:r>
      <w:proofErr w:type="spellEnd"/>
    </w:p>
    <w:p w14:paraId="243A9A3B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Малые </w:t>
      </w:r>
      <w:proofErr w:type="spellStart"/>
      <w:r>
        <w:rPr>
          <w:color w:val="000000"/>
          <w:szCs w:val="24"/>
        </w:rPr>
        <w:t>Могильцы</w:t>
      </w:r>
      <w:proofErr w:type="spellEnd"/>
    </w:p>
    <w:p w14:paraId="773B95C8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>- д. Галкина</w:t>
      </w:r>
    </w:p>
    <w:p w14:paraId="43EE1D61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ул. </w:t>
      </w:r>
      <w:proofErr w:type="spellStart"/>
      <w:r>
        <w:rPr>
          <w:color w:val="000000"/>
          <w:szCs w:val="24"/>
        </w:rPr>
        <w:t>Лущанский</w:t>
      </w:r>
      <w:proofErr w:type="spellEnd"/>
      <w:r>
        <w:rPr>
          <w:color w:val="000000"/>
          <w:szCs w:val="24"/>
        </w:rPr>
        <w:t xml:space="preserve"> бор</w:t>
      </w:r>
    </w:p>
    <w:p w14:paraId="20E9F8AB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Шишкино</w:t>
      </w:r>
      <w:proofErr w:type="spellEnd"/>
    </w:p>
    <w:p w14:paraId="4AF57736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Гумнищи</w:t>
      </w:r>
      <w:proofErr w:type="spellEnd"/>
    </w:p>
    <w:p w14:paraId="45EB2A35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proofErr w:type="spellStart"/>
      <w:r>
        <w:rPr>
          <w:color w:val="000000"/>
          <w:szCs w:val="24"/>
        </w:rPr>
        <w:t>д</w:t>
      </w:r>
      <w:proofErr w:type="gramStart"/>
      <w:r>
        <w:rPr>
          <w:color w:val="000000"/>
          <w:szCs w:val="24"/>
        </w:rPr>
        <w:t>.Г</w:t>
      </w:r>
      <w:proofErr w:type="gramEnd"/>
      <w:r>
        <w:rPr>
          <w:color w:val="000000"/>
          <w:szCs w:val="24"/>
        </w:rPr>
        <w:t>алкино</w:t>
      </w:r>
      <w:proofErr w:type="spellEnd"/>
    </w:p>
    <w:p w14:paraId="69BF1A0E" w14:textId="77777777" w:rsidR="0029163D" w:rsidRDefault="0029163D" w:rsidP="0029163D">
      <w:pPr>
        <w:ind w:firstLine="225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proofErr w:type="spellStart"/>
      <w:r>
        <w:rPr>
          <w:color w:val="000000"/>
          <w:szCs w:val="24"/>
        </w:rPr>
        <w:t>п</w:t>
      </w:r>
      <w:proofErr w:type="gramStart"/>
      <w:r>
        <w:rPr>
          <w:color w:val="000000"/>
          <w:szCs w:val="24"/>
        </w:rPr>
        <w:t>.р</w:t>
      </w:r>
      <w:proofErr w:type="gramEnd"/>
      <w:r>
        <w:rPr>
          <w:color w:val="000000"/>
          <w:szCs w:val="24"/>
        </w:rPr>
        <w:t>зд</w:t>
      </w:r>
      <w:proofErr w:type="spellEnd"/>
      <w:r>
        <w:rPr>
          <w:color w:val="000000"/>
          <w:szCs w:val="24"/>
        </w:rPr>
        <w:t xml:space="preserve">. </w:t>
      </w:r>
      <w:proofErr w:type="spellStart"/>
      <w:r>
        <w:rPr>
          <w:color w:val="000000"/>
          <w:szCs w:val="24"/>
        </w:rPr>
        <w:t>Липовки</w:t>
      </w:r>
      <w:proofErr w:type="spellEnd"/>
    </w:p>
    <w:p w14:paraId="63576D04" w14:textId="77777777" w:rsidR="0029163D" w:rsidRDefault="0029163D" w:rsidP="0029163D">
      <w:pPr>
        <w:ind w:firstLine="225"/>
        <w:rPr>
          <w:color w:val="000000"/>
          <w:szCs w:val="24"/>
        </w:rPr>
      </w:pPr>
    </w:p>
    <w:p w14:paraId="2BFE1BCE" w14:textId="77777777" w:rsidR="0029163D" w:rsidRPr="00806B95" w:rsidRDefault="0029163D" w:rsidP="0029163D">
      <w:pPr>
        <w:autoSpaceDE w:val="0"/>
        <w:autoSpaceDN w:val="0"/>
        <w:adjustRightInd w:val="0"/>
        <w:ind w:firstLine="0"/>
        <w:rPr>
          <w:bCs/>
          <w:szCs w:val="24"/>
        </w:rPr>
      </w:pPr>
      <w:r>
        <w:rPr>
          <w:b/>
          <w:bCs/>
          <w:color w:val="000000"/>
          <w:szCs w:val="24"/>
          <w:u w:val="single"/>
        </w:rPr>
        <w:t>МБОУ «</w:t>
      </w:r>
      <w:proofErr w:type="spellStart"/>
      <w:r>
        <w:rPr>
          <w:b/>
          <w:bCs/>
          <w:color w:val="000000"/>
          <w:szCs w:val="24"/>
          <w:u w:val="single"/>
        </w:rPr>
        <w:t>Истоминская</w:t>
      </w:r>
      <w:proofErr w:type="spellEnd"/>
      <w:r>
        <w:rPr>
          <w:b/>
          <w:bCs/>
          <w:color w:val="000000"/>
          <w:szCs w:val="24"/>
          <w:u w:val="single"/>
        </w:rPr>
        <w:t xml:space="preserve"> основная  общеобразовательная школа» </w:t>
      </w:r>
      <w:r w:rsidRPr="00806B95">
        <w:rPr>
          <w:bCs/>
          <w:szCs w:val="24"/>
        </w:rPr>
        <w:t xml:space="preserve">несет ответственность и обеспечивает предоставление </w:t>
      </w:r>
      <w:r>
        <w:rPr>
          <w:bCs/>
          <w:szCs w:val="24"/>
        </w:rPr>
        <w:t>начального общего</w:t>
      </w:r>
      <w:r w:rsidRPr="00806B95">
        <w:rPr>
          <w:bCs/>
          <w:szCs w:val="24"/>
        </w:rPr>
        <w:t xml:space="preserve"> образования</w:t>
      </w:r>
      <w:r>
        <w:rPr>
          <w:bCs/>
          <w:szCs w:val="24"/>
        </w:rPr>
        <w:t xml:space="preserve">, основного общего образования </w:t>
      </w:r>
      <w:r w:rsidRPr="00806B95">
        <w:rPr>
          <w:bCs/>
          <w:szCs w:val="24"/>
        </w:rPr>
        <w:t>несовершеннолетним гражданам, проживающим на территории:</w:t>
      </w:r>
    </w:p>
    <w:p w14:paraId="4E7D7026" w14:textId="77777777" w:rsidR="0029163D" w:rsidRDefault="0029163D" w:rsidP="0029163D">
      <w:pPr>
        <w:ind w:left="142" w:firstLine="0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- д. </w:t>
      </w:r>
      <w:proofErr w:type="spellStart"/>
      <w:r>
        <w:rPr>
          <w:color w:val="000000"/>
          <w:szCs w:val="24"/>
        </w:rPr>
        <w:t>Истомино</w:t>
      </w:r>
      <w:proofErr w:type="spellEnd"/>
    </w:p>
    <w:p w14:paraId="3D443221" w14:textId="77777777" w:rsidR="0029163D" w:rsidRDefault="0029163D" w:rsidP="0029163D">
      <w:pPr>
        <w:ind w:left="142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Рылово</w:t>
      </w:r>
      <w:proofErr w:type="spellEnd"/>
    </w:p>
    <w:p w14:paraId="7C43EB09" w14:textId="77777777" w:rsidR="0029163D" w:rsidRDefault="0029163D" w:rsidP="0029163D">
      <w:pPr>
        <w:ind w:left="142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Гриденино</w:t>
      </w:r>
      <w:proofErr w:type="spellEnd"/>
    </w:p>
    <w:p w14:paraId="549CAA4F" w14:textId="77777777" w:rsidR="0029163D" w:rsidRDefault="0029163D" w:rsidP="0029163D">
      <w:pPr>
        <w:ind w:left="142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Каданово</w:t>
      </w:r>
      <w:proofErr w:type="spellEnd"/>
    </w:p>
    <w:p w14:paraId="193E8439" w14:textId="77777777" w:rsidR="0029163D" w:rsidRDefault="0029163D" w:rsidP="0029163D">
      <w:pPr>
        <w:ind w:left="142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Замятино</w:t>
      </w:r>
      <w:proofErr w:type="spellEnd"/>
    </w:p>
    <w:p w14:paraId="0E634B49" w14:textId="77777777" w:rsidR="0029163D" w:rsidRDefault="0029163D" w:rsidP="0029163D">
      <w:pPr>
        <w:ind w:left="142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Шалимово</w:t>
      </w:r>
      <w:proofErr w:type="spellEnd"/>
    </w:p>
    <w:p w14:paraId="124BFB6D" w14:textId="77777777" w:rsidR="0029163D" w:rsidRDefault="0029163D" w:rsidP="0029163D">
      <w:pPr>
        <w:ind w:left="142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Ватагино</w:t>
      </w:r>
      <w:proofErr w:type="spellEnd"/>
    </w:p>
    <w:p w14:paraId="07F93827" w14:textId="77777777" w:rsidR="0029163D" w:rsidRDefault="0029163D" w:rsidP="0029163D">
      <w:pPr>
        <w:ind w:left="142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Чуркино</w:t>
      </w:r>
      <w:proofErr w:type="spellEnd"/>
    </w:p>
    <w:p w14:paraId="7EEBE271" w14:textId="77777777" w:rsidR="0029163D" w:rsidRDefault="0029163D" w:rsidP="0029163D">
      <w:pPr>
        <w:ind w:left="142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Яснево</w:t>
      </w:r>
      <w:proofErr w:type="spellEnd"/>
    </w:p>
    <w:p w14:paraId="3A5B04AF" w14:textId="77777777" w:rsidR="0029163D" w:rsidRDefault="0029163D" w:rsidP="0029163D">
      <w:pPr>
        <w:ind w:left="142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- д. </w:t>
      </w:r>
      <w:proofErr w:type="spellStart"/>
      <w:r>
        <w:rPr>
          <w:color w:val="000000"/>
          <w:szCs w:val="24"/>
        </w:rPr>
        <w:t>Тычинино</w:t>
      </w:r>
      <w:proofErr w:type="spellEnd"/>
    </w:p>
    <w:p w14:paraId="50CF7C53" w14:textId="77777777" w:rsidR="0029163D" w:rsidRDefault="0029163D" w:rsidP="0029163D">
      <w:pPr>
        <w:ind w:left="142" w:firstLine="0"/>
        <w:rPr>
          <w:color w:val="000000"/>
          <w:szCs w:val="24"/>
        </w:rPr>
      </w:pPr>
      <w:r>
        <w:rPr>
          <w:color w:val="000000"/>
          <w:szCs w:val="24"/>
        </w:rPr>
        <w:t>- д. Бабье</w:t>
      </w:r>
    </w:p>
    <w:p w14:paraId="42E15252" w14:textId="77777777" w:rsidR="0029163D" w:rsidRDefault="0029163D" w:rsidP="0029163D">
      <w:pPr>
        <w:ind w:left="142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proofErr w:type="spellStart"/>
      <w:r>
        <w:rPr>
          <w:color w:val="000000"/>
          <w:szCs w:val="24"/>
        </w:rPr>
        <w:t>д</w:t>
      </w:r>
      <w:proofErr w:type="gramStart"/>
      <w:r>
        <w:rPr>
          <w:color w:val="000000"/>
          <w:szCs w:val="24"/>
        </w:rPr>
        <w:t>.А</w:t>
      </w:r>
      <w:proofErr w:type="gramEnd"/>
      <w:r>
        <w:rPr>
          <w:color w:val="000000"/>
          <w:szCs w:val="24"/>
        </w:rPr>
        <w:t>лферово</w:t>
      </w:r>
      <w:proofErr w:type="spellEnd"/>
      <w:r>
        <w:rPr>
          <w:color w:val="000000"/>
          <w:szCs w:val="24"/>
        </w:rPr>
        <w:t xml:space="preserve"> </w:t>
      </w:r>
    </w:p>
    <w:sectPr w:rsidR="0029163D" w:rsidSect="005C4802">
      <w:headerReference w:type="default" r:id="rId9"/>
      <w:headerReference w:type="first" r:id="rId10"/>
      <w:pgSz w:w="11907" w:h="16840" w:code="9"/>
      <w:pgMar w:top="-851" w:right="567" w:bottom="-907" w:left="1418" w:header="851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E646A" w14:textId="77777777" w:rsidR="005C4802" w:rsidRDefault="005C4802" w:rsidP="007F0268">
      <w:r>
        <w:separator/>
      </w:r>
    </w:p>
  </w:endnote>
  <w:endnote w:type="continuationSeparator" w:id="0">
    <w:p w14:paraId="38CBB8B9" w14:textId="77777777" w:rsidR="005C4802" w:rsidRDefault="005C480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F9E3E" w14:textId="77777777" w:rsidR="005C4802" w:rsidRDefault="005C4802" w:rsidP="007F0268">
      <w:r>
        <w:separator/>
      </w:r>
    </w:p>
  </w:footnote>
  <w:footnote w:type="continuationSeparator" w:id="0">
    <w:p w14:paraId="2B01F0F7" w14:textId="77777777" w:rsidR="005C4802" w:rsidRDefault="005C4802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0FFA0" w14:textId="77777777" w:rsidR="00D77F25" w:rsidRDefault="00D77F2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0067B" w14:textId="77777777" w:rsidR="00D77F25" w:rsidRPr="0029163D" w:rsidRDefault="00D77F25" w:rsidP="002916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05B"/>
    <w:rsid w:val="00057C2F"/>
    <w:rsid w:val="0006092B"/>
    <w:rsid w:val="00063B32"/>
    <w:rsid w:val="00064787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55EB"/>
    <w:rsid w:val="00085770"/>
    <w:rsid w:val="00086A93"/>
    <w:rsid w:val="0008725D"/>
    <w:rsid w:val="000876D5"/>
    <w:rsid w:val="000909DF"/>
    <w:rsid w:val="00090AB2"/>
    <w:rsid w:val="0009153E"/>
    <w:rsid w:val="000923A4"/>
    <w:rsid w:val="00094840"/>
    <w:rsid w:val="000A1F59"/>
    <w:rsid w:val="000A48DA"/>
    <w:rsid w:val="000A4FBE"/>
    <w:rsid w:val="000A5C6E"/>
    <w:rsid w:val="000A6271"/>
    <w:rsid w:val="000B095F"/>
    <w:rsid w:val="000B41FA"/>
    <w:rsid w:val="000B6FDE"/>
    <w:rsid w:val="000B71FC"/>
    <w:rsid w:val="000C1446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0204"/>
    <w:rsid w:val="000F1B40"/>
    <w:rsid w:val="000F26E2"/>
    <w:rsid w:val="000F3847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82C"/>
    <w:rsid w:val="00131FE1"/>
    <w:rsid w:val="00133C9B"/>
    <w:rsid w:val="001361EB"/>
    <w:rsid w:val="00136AA8"/>
    <w:rsid w:val="0013711E"/>
    <w:rsid w:val="0013715D"/>
    <w:rsid w:val="00137E49"/>
    <w:rsid w:val="00140AF1"/>
    <w:rsid w:val="00140B68"/>
    <w:rsid w:val="00141779"/>
    <w:rsid w:val="0014380E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5262"/>
    <w:rsid w:val="00176D51"/>
    <w:rsid w:val="0017716E"/>
    <w:rsid w:val="00181C90"/>
    <w:rsid w:val="00182977"/>
    <w:rsid w:val="00183069"/>
    <w:rsid w:val="00183792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3B40"/>
    <w:rsid w:val="001A0989"/>
    <w:rsid w:val="001A0EEE"/>
    <w:rsid w:val="001A1305"/>
    <w:rsid w:val="001A1C1A"/>
    <w:rsid w:val="001A2167"/>
    <w:rsid w:val="001A291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49BE"/>
    <w:rsid w:val="001E4CAA"/>
    <w:rsid w:val="001E68D5"/>
    <w:rsid w:val="001E6BC4"/>
    <w:rsid w:val="001F69BC"/>
    <w:rsid w:val="001F72A9"/>
    <w:rsid w:val="00201895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DA7"/>
    <w:rsid w:val="00237FC6"/>
    <w:rsid w:val="00242067"/>
    <w:rsid w:val="002439B3"/>
    <w:rsid w:val="00245095"/>
    <w:rsid w:val="002451D0"/>
    <w:rsid w:val="002460C3"/>
    <w:rsid w:val="00246182"/>
    <w:rsid w:val="00247F3F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509A"/>
    <w:rsid w:val="0029163D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46BF"/>
    <w:rsid w:val="002A54D4"/>
    <w:rsid w:val="002A66BC"/>
    <w:rsid w:val="002A69E3"/>
    <w:rsid w:val="002A7270"/>
    <w:rsid w:val="002B1375"/>
    <w:rsid w:val="002B1C1B"/>
    <w:rsid w:val="002B512C"/>
    <w:rsid w:val="002B6E1C"/>
    <w:rsid w:val="002B6E4A"/>
    <w:rsid w:val="002B7CC3"/>
    <w:rsid w:val="002B7F2F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36AC"/>
    <w:rsid w:val="002F37A7"/>
    <w:rsid w:val="002F3B48"/>
    <w:rsid w:val="002F5F81"/>
    <w:rsid w:val="002F65F5"/>
    <w:rsid w:val="002F65F9"/>
    <w:rsid w:val="002F72DC"/>
    <w:rsid w:val="003048AA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1C0E"/>
    <w:rsid w:val="003229F8"/>
    <w:rsid w:val="00322BF5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3AA1"/>
    <w:rsid w:val="0036495D"/>
    <w:rsid w:val="0036710D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3A51"/>
    <w:rsid w:val="003B08E8"/>
    <w:rsid w:val="003B28E3"/>
    <w:rsid w:val="003B2962"/>
    <w:rsid w:val="003B4873"/>
    <w:rsid w:val="003B50BC"/>
    <w:rsid w:val="003B6F0F"/>
    <w:rsid w:val="003C0353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44E9"/>
    <w:rsid w:val="003D4B4F"/>
    <w:rsid w:val="003D579B"/>
    <w:rsid w:val="003E1AAE"/>
    <w:rsid w:val="003E1E05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A06D5"/>
    <w:rsid w:val="004A4747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FAD"/>
    <w:rsid w:val="004C4623"/>
    <w:rsid w:val="004C61FC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F0D08"/>
    <w:rsid w:val="004F220F"/>
    <w:rsid w:val="004F282F"/>
    <w:rsid w:val="004F33DC"/>
    <w:rsid w:val="004F3D35"/>
    <w:rsid w:val="004F5B47"/>
    <w:rsid w:val="004F6883"/>
    <w:rsid w:val="004F6F58"/>
    <w:rsid w:val="004F77E9"/>
    <w:rsid w:val="005009C5"/>
    <w:rsid w:val="005009FE"/>
    <w:rsid w:val="00500A88"/>
    <w:rsid w:val="005019D3"/>
    <w:rsid w:val="00501B58"/>
    <w:rsid w:val="00502576"/>
    <w:rsid w:val="005051B4"/>
    <w:rsid w:val="005056A3"/>
    <w:rsid w:val="00507D63"/>
    <w:rsid w:val="005156F8"/>
    <w:rsid w:val="00515C1D"/>
    <w:rsid w:val="0051631D"/>
    <w:rsid w:val="00516C9D"/>
    <w:rsid w:val="005174B3"/>
    <w:rsid w:val="00517D74"/>
    <w:rsid w:val="00520D4B"/>
    <w:rsid w:val="00521238"/>
    <w:rsid w:val="00522C99"/>
    <w:rsid w:val="00524034"/>
    <w:rsid w:val="0052408C"/>
    <w:rsid w:val="00527122"/>
    <w:rsid w:val="00527440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24C"/>
    <w:rsid w:val="0054044B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3FD0"/>
    <w:rsid w:val="00564F6E"/>
    <w:rsid w:val="00565BFF"/>
    <w:rsid w:val="00567188"/>
    <w:rsid w:val="0057150C"/>
    <w:rsid w:val="00572629"/>
    <w:rsid w:val="0057415D"/>
    <w:rsid w:val="005742DE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1616"/>
    <w:rsid w:val="005A221C"/>
    <w:rsid w:val="005A285B"/>
    <w:rsid w:val="005A632B"/>
    <w:rsid w:val="005A671D"/>
    <w:rsid w:val="005A68DA"/>
    <w:rsid w:val="005B05E1"/>
    <w:rsid w:val="005B05E2"/>
    <w:rsid w:val="005B1445"/>
    <w:rsid w:val="005B232F"/>
    <w:rsid w:val="005B244E"/>
    <w:rsid w:val="005B3022"/>
    <w:rsid w:val="005B3476"/>
    <w:rsid w:val="005B4F61"/>
    <w:rsid w:val="005B584B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4802"/>
    <w:rsid w:val="005C5759"/>
    <w:rsid w:val="005C5F98"/>
    <w:rsid w:val="005C72C2"/>
    <w:rsid w:val="005C7310"/>
    <w:rsid w:val="005C762D"/>
    <w:rsid w:val="005D02BE"/>
    <w:rsid w:val="005D18FC"/>
    <w:rsid w:val="005D26CB"/>
    <w:rsid w:val="005D2FEC"/>
    <w:rsid w:val="005D30CF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C4E"/>
    <w:rsid w:val="00606F66"/>
    <w:rsid w:val="00607323"/>
    <w:rsid w:val="00607A0B"/>
    <w:rsid w:val="00610436"/>
    <w:rsid w:val="00610465"/>
    <w:rsid w:val="00610563"/>
    <w:rsid w:val="00610C72"/>
    <w:rsid w:val="00610E1C"/>
    <w:rsid w:val="00610E35"/>
    <w:rsid w:val="006111E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876"/>
    <w:rsid w:val="00657FB1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EEB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54A"/>
    <w:rsid w:val="006B5B68"/>
    <w:rsid w:val="006B5DE3"/>
    <w:rsid w:val="006B6E97"/>
    <w:rsid w:val="006B7545"/>
    <w:rsid w:val="006B798A"/>
    <w:rsid w:val="006C02D5"/>
    <w:rsid w:val="006C12F1"/>
    <w:rsid w:val="006C1409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5E0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886"/>
    <w:rsid w:val="0077087E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44BD"/>
    <w:rsid w:val="007871AC"/>
    <w:rsid w:val="00787700"/>
    <w:rsid w:val="00787E6E"/>
    <w:rsid w:val="00790188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D2B"/>
    <w:rsid w:val="007E30CE"/>
    <w:rsid w:val="007E3F05"/>
    <w:rsid w:val="007E454B"/>
    <w:rsid w:val="007E54CE"/>
    <w:rsid w:val="007E5909"/>
    <w:rsid w:val="007E5E9F"/>
    <w:rsid w:val="007E6A20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5498"/>
    <w:rsid w:val="007F71FC"/>
    <w:rsid w:val="007F74CF"/>
    <w:rsid w:val="0080194E"/>
    <w:rsid w:val="008038BC"/>
    <w:rsid w:val="00803ED5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217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7330"/>
    <w:rsid w:val="008379E6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7CD4"/>
    <w:rsid w:val="008A014F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7876"/>
    <w:rsid w:val="00917B10"/>
    <w:rsid w:val="00917F24"/>
    <w:rsid w:val="009206F2"/>
    <w:rsid w:val="00922177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C7B"/>
    <w:rsid w:val="00931DA7"/>
    <w:rsid w:val="00932510"/>
    <w:rsid w:val="00941F83"/>
    <w:rsid w:val="0094217E"/>
    <w:rsid w:val="009422B3"/>
    <w:rsid w:val="0094413E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3667"/>
    <w:rsid w:val="00994705"/>
    <w:rsid w:val="00994BB7"/>
    <w:rsid w:val="009951A5"/>
    <w:rsid w:val="00995D01"/>
    <w:rsid w:val="00996C57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E03A6"/>
    <w:rsid w:val="009E1B5A"/>
    <w:rsid w:val="009E26B5"/>
    <w:rsid w:val="009E4BB2"/>
    <w:rsid w:val="009E5442"/>
    <w:rsid w:val="009E71E5"/>
    <w:rsid w:val="009E7732"/>
    <w:rsid w:val="009E7D8E"/>
    <w:rsid w:val="009F0893"/>
    <w:rsid w:val="009F57CB"/>
    <w:rsid w:val="009F6646"/>
    <w:rsid w:val="009F7D81"/>
    <w:rsid w:val="00A004D4"/>
    <w:rsid w:val="00A01488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770"/>
    <w:rsid w:val="00A20A6A"/>
    <w:rsid w:val="00A211BF"/>
    <w:rsid w:val="00A216D5"/>
    <w:rsid w:val="00A21D5F"/>
    <w:rsid w:val="00A23B9C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4A2B"/>
    <w:rsid w:val="00AB4B8D"/>
    <w:rsid w:val="00AB4CED"/>
    <w:rsid w:val="00AB4FDA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4AC7"/>
    <w:rsid w:val="00B0533D"/>
    <w:rsid w:val="00B05383"/>
    <w:rsid w:val="00B067A7"/>
    <w:rsid w:val="00B06A62"/>
    <w:rsid w:val="00B076E0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F9D"/>
    <w:rsid w:val="00B7271F"/>
    <w:rsid w:val="00B7276F"/>
    <w:rsid w:val="00B73760"/>
    <w:rsid w:val="00B75256"/>
    <w:rsid w:val="00B76980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47E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E12E1"/>
    <w:rsid w:val="00BE2BEC"/>
    <w:rsid w:val="00BE3855"/>
    <w:rsid w:val="00BE3E9C"/>
    <w:rsid w:val="00BE404F"/>
    <w:rsid w:val="00BE4A9E"/>
    <w:rsid w:val="00BE559B"/>
    <w:rsid w:val="00BE6C52"/>
    <w:rsid w:val="00BE6DBB"/>
    <w:rsid w:val="00BE6E62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A7E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1573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354"/>
    <w:rsid w:val="00C3591F"/>
    <w:rsid w:val="00C35B39"/>
    <w:rsid w:val="00C35FB4"/>
    <w:rsid w:val="00C3719F"/>
    <w:rsid w:val="00C37CA8"/>
    <w:rsid w:val="00C408C9"/>
    <w:rsid w:val="00C40AE5"/>
    <w:rsid w:val="00C42F6A"/>
    <w:rsid w:val="00C437AE"/>
    <w:rsid w:val="00C44608"/>
    <w:rsid w:val="00C44B70"/>
    <w:rsid w:val="00C45A7C"/>
    <w:rsid w:val="00C50146"/>
    <w:rsid w:val="00C50250"/>
    <w:rsid w:val="00C50ECD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F44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853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83C"/>
    <w:rsid w:val="00D34D50"/>
    <w:rsid w:val="00D34FF2"/>
    <w:rsid w:val="00D35C5D"/>
    <w:rsid w:val="00D41ADF"/>
    <w:rsid w:val="00D423BB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77F25"/>
    <w:rsid w:val="00D81446"/>
    <w:rsid w:val="00D82CC3"/>
    <w:rsid w:val="00D834BA"/>
    <w:rsid w:val="00D8356F"/>
    <w:rsid w:val="00D83E93"/>
    <w:rsid w:val="00D8435A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5301"/>
    <w:rsid w:val="00DB7022"/>
    <w:rsid w:val="00DB7224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E02F9E"/>
    <w:rsid w:val="00E0595E"/>
    <w:rsid w:val="00E05FE7"/>
    <w:rsid w:val="00E12A74"/>
    <w:rsid w:val="00E1351F"/>
    <w:rsid w:val="00E13C52"/>
    <w:rsid w:val="00E13F2F"/>
    <w:rsid w:val="00E14178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86C"/>
    <w:rsid w:val="00E351DA"/>
    <w:rsid w:val="00E36483"/>
    <w:rsid w:val="00E37CD6"/>
    <w:rsid w:val="00E40BEB"/>
    <w:rsid w:val="00E4243E"/>
    <w:rsid w:val="00E450B3"/>
    <w:rsid w:val="00E45AFF"/>
    <w:rsid w:val="00E46720"/>
    <w:rsid w:val="00E46982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C50"/>
    <w:rsid w:val="00E670EC"/>
    <w:rsid w:val="00E72403"/>
    <w:rsid w:val="00E726C1"/>
    <w:rsid w:val="00E7319A"/>
    <w:rsid w:val="00E757CB"/>
    <w:rsid w:val="00E760DD"/>
    <w:rsid w:val="00E762E1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111C"/>
    <w:rsid w:val="00EA211D"/>
    <w:rsid w:val="00EA3725"/>
    <w:rsid w:val="00EA3781"/>
    <w:rsid w:val="00EA3ED0"/>
    <w:rsid w:val="00EA54F7"/>
    <w:rsid w:val="00EA6011"/>
    <w:rsid w:val="00EA73F4"/>
    <w:rsid w:val="00EB08DC"/>
    <w:rsid w:val="00EB09EE"/>
    <w:rsid w:val="00EB1051"/>
    <w:rsid w:val="00EB17A8"/>
    <w:rsid w:val="00EB1846"/>
    <w:rsid w:val="00EB1C30"/>
    <w:rsid w:val="00EB275D"/>
    <w:rsid w:val="00EB3347"/>
    <w:rsid w:val="00EB42C4"/>
    <w:rsid w:val="00EB4840"/>
    <w:rsid w:val="00EB524A"/>
    <w:rsid w:val="00EB5B1A"/>
    <w:rsid w:val="00EB5E03"/>
    <w:rsid w:val="00EB60CC"/>
    <w:rsid w:val="00EB64B0"/>
    <w:rsid w:val="00EC04E2"/>
    <w:rsid w:val="00EC160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2D3D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2270"/>
    <w:rsid w:val="00F14F61"/>
    <w:rsid w:val="00F15AFF"/>
    <w:rsid w:val="00F20DC7"/>
    <w:rsid w:val="00F21BB0"/>
    <w:rsid w:val="00F226F2"/>
    <w:rsid w:val="00F2277C"/>
    <w:rsid w:val="00F22D4E"/>
    <w:rsid w:val="00F251DD"/>
    <w:rsid w:val="00F25592"/>
    <w:rsid w:val="00F256DC"/>
    <w:rsid w:val="00F26817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7EF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FCE"/>
    <w:rsid w:val="00FA7777"/>
    <w:rsid w:val="00FB07D1"/>
    <w:rsid w:val="00FB0827"/>
    <w:rsid w:val="00FB0911"/>
    <w:rsid w:val="00FB13EE"/>
    <w:rsid w:val="00FB17AB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35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Гипертекстовая ссылка"/>
    <w:uiPriority w:val="99"/>
    <w:rsid w:val="005B05E2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Гипертекстовая ссылка"/>
    <w:uiPriority w:val="99"/>
    <w:rsid w:val="005B05E2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D24E-1E6A-4F68-AD02-27FC1B2A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Мастер</cp:lastModifiedBy>
  <cp:revision>2</cp:revision>
  <dcterms:created xsi:type="dcterms:W3CDTF">2024-03-15T12:21:00Z</dcterms:created>
  <dcterms:modified xsi:type="dcterms:W3CDTF">2024-03-15T12:21:00Z</dcterms:modified>
</cp:coreProperties>
</file>